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F1B3" w14:textId="76D15A26" w:rsidR="00D6109D" w:rsidRDefault="003A2EA5" w:rsidP="00D91AB9">
      <w:pPr>
        <w:spacing w:before="120" w:after="120"/>
        <w:ind w:firstLine="0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ANEXOS DA </w:t>
      </w:r>
      <w:r w:rsidR="00D6109D" w:rsidRPr="00D6109D">
        <w:rPr>
          <w:rFonts w:ascii="Arial Nova" w:hAnsi="Arial Nova"/>
          <w:b/>
          <w:bCs/>
        </w:rPr>
        <w:t>RESOLUÇÃO SME Nº 02</w:t>
      </w:r>
      <w:r w:rsidR="00050C11">
        <w:rPr>
          <w:rFonts w:ascii="Arial Nova" w:hAnsi="Arial Nova"/>
          <w:b/>
          <w:bCs/>
        </w:rPr>
        <w:t>,</w:t>
      </w:r>
      <w:r w:rsidR="00D6109D" w:rsidRPr="00D6109D">
        <w:rPr>
          <w:rFonts w:ascii="Arial Nova" w:hAnsi="Arial Nova"/>
          <w:b/>
          <w:bCs/>
        </w:rPr>
        <w:t xml:space="preserve"> DE 2</w:t>
      </w:r>
      <w:r w:rsidR="00B1741F">
        <w:rPr>
          <w:rFonts w:ascii="Arial Nova" w:hAnsi="Arial Nova"/>
          <w:b/>
          <w:bCs/>
        </w:rPr>
        <w:t>7</w:t>
      </w:r>
      <w:r w:rsidR="00D6109D" w:rsidRPr="00D6109D">
        <w:rPr>
          <w:rFonts w:ascii="Arial Nova" w:hAnsi="Arial Nova"/>
          <w:b/>
          <w:bCs/>
        </w:rPr>
        <w:t xml:space="preserve"> DE </w:t>
      </w:r>
      <w:r w:rsidR="00B1741F">
        <w:rPr>
          <w:rFonts w:ascii="Arial Nova" w:hAnsi="Arial Nova"/>
          <w:b/>
          <w:bCs/>
        </w:rPr>
        <w:t>FEVEREIRO</w:t>
      </w:r>
      <w:r w:rsidR="00D6109D" w:rsidRPr="00D6109D">
        <w:rPr>
          <w:rFonts w:ascii="Arial Nova" w:hAnsi="Arial Nova"/>
          <w:b/>
          <w:bCs/>
        </w:rPr>
        <w:t xml:space="preserve"> DE 202</w:t>
      </w:r>
      <w:r w:rsidR="00050C11">
        <w:rPr>
          <w:rFonts w:ascii="Arial Nova" w:hAnsi="Arial Nova"/>
          <w:b/>
          <w:bCs/>
        </w:rPr>
        <w:t>5</w:t>
      </w:r>
    </w:p>
    <w:p w14:paraId="2722DCB5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891">
        <w:rPr>
          <w:rFonts w:ascii="Times New Roman" w:eastAsia="Times New Roman" w:hAnsi="Times New Roman" w:cs="Times New Roman"/>
          <w:sz w:val="24"/>
          <w:szCs w:val="24"/>
        </w:rPr>
        <w:t>ANEXO I</w:t>
      </w:r>
    </w:p>
    <w:p w14:paraId="7F79D867" w14:textId="77777777" w:rsidR="00C40DAB" w:rsidRPr="008F4891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40DAB" w:rsidRPr="008F4891" w14:paraId="4D238FCF" w14:textId="77777777" w:rsidTr="00793F70">
        <w:trPr>
          <w:jc w:val="center"/>
        </w:trPr>
        <w:tc>
          <w:tcPr>
            <w:tcW w:w="9639" w:type="dxa"/>
          </w:tcPr>
          <w:p w14:paraId="006FE0A8" w14:textId="77777777" w:rsidR="00C40DAB" w:rsidRPr="008F4891" w:rsidRDefault="00C40DAB" w:rsidP="00793F7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ESCOLA: ______________________________________________________________</w:t>
            </w:r>
          </w:p>
          <w:p w14:paraId="5F0A3C9C" w14:textId="77777777" w:rsidR="00C40DAB" w:rsidRPr="008F4891" w:rsidRDefault="00C40DAB" w:rsidP="00793F7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ENDEREÇO: ___________________________________________________________</w:t>
            </w:r>
          </w:p>
          <w:p w14:paraId="26C413A0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  <w:r w:rsidRPr="008F4891">
              <w:rPr>
                <w:rFonts w:ascii="Tahoma" w:eastAsia="Times New Roman" w:hAnsi="Tahoma" w:cs="Tahoma"/>
              </w:rPr>
              <w:t>PERÍODO: Diurno /Integral      MÓDULO: 50 horas-aula semanais / 2000 horas-aula anuais</w:t>
            </w:r>
          </w:p>
          <w:p w14:paraId="4B31B618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6850D0EA" w14:textId="77777777" w:rsidR="00C40DAB" w:rsidRPr="008F4891" w:rsidRDefault="00C40DAB" w:rsidP="00C40DAB">
      <w:pPr>
        <w:spacing w:after="0" w:line="240" w:lineRule="auto"/>
        <w:ind w:firstLine="0"/>
        <w:jc w:val="center"/>
        <w:rPr>
          <w:rFonts w:ascii="Tahoma" w:eastAsia="Times New Roman" w:hAnsi="Tahoma" w:cs="Tahoma"/>
          <w:color w:val="FF0000"/>
          <w:sz w:val="18"/>
          <w:szCs w:val="18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2268"/>
        <w:gridCol w:w="3686"/>
        <w:gridCol w:w="1275"/>
        <w:gridCol w:w="1134"/>
        <w:gridCol w:w="6"/>
      </w:tblGrid>
      <w:tr w:rsidR="00C40DAB" w:rsidRPr="008F4891" w14:paraId="35C8A873" w14:textId="77777777" w:rsidTr="00793F70">
        <w:trPr>
          <w:trHeight w:val="340"/>
          <w:jc w:val="center"/>
        </w:trPr>
        <w:tc>
          <w:tcPr>
            <w:tcW w:w="9653" w:type="dxa"/>
            <w:gridSpan w:val="6"/>
            <w:shd w:val="clear" w:color="auto" w:fill="F2F2F2" w:themeFill="background1" w:themeFillShade="F2"/>
          </w:tcPr>
          <w:p w14:paraId="7F6B7D3E" w14:textId="77777777" w:rsidR="00C40DAB" w:rsidRPr="00EC3942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</w:rPr>
            </w:pPr>
            <w:r w:rsidRPr="00EC3942">
              <w:rPr>
                <w:rFonts w:ascii="Arial Nova" w:eastAsia="Times New Roman" w:hAnsi="Arial Nova" w:cs="Times New Roman"/>
                <w:b/>
              </w:rPr>
              <w:t>MATRIZ CURRICULAR – 202</w:t>
            </w:r>
            <w:r>
              <w:rPr>
                <w:rFonts w:ascii="Arial Nova" w:eastAsia="Times New Roman" w:hAnsi="Arial Nova" w:cs="Times New Roman"/>
                <w:b/>
              </w:rPr>
              <w:t>5/2028</w:t>
            </w:r>
          </w:p>
          <w:p w14:paraId="59B0A45D" w14:textId="77777777" w:rsidR="00C40DAB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</w:rPr>
            </w:pPr>
            <w:r w:rsidRPr="00EC3942">
              <w:rPr>
                <w:rFonts w:ascii="Arial Nova" w:eastAsia="Times New Roman" w:hAnsi="Arial Nova" w:cs="Times New Roman"/>
                <w:b/>
              </w:rPr>
              <w:t xml:space="preserve">EDUCAÇÃO INFANTIL – PERÍODO INTEGRAL – CRECHE  </w:t>
            </w:r>
          </w:p>
          <w:p w14:paraId="689E72E7" w14:textId="77777777" w:rsidR="00C40DAB" w:rsidRPr="00EC3942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  <w:sz w:val="20"/>
                <w:szCs w:val="20"/>
              </w:rPr>
            </w:pPr>
            <w:r>
              <w:rPr>
                <w:rFonts w:ascii="Arial Nova" w:eastAsia="Times New Roman" w:hAnsi="Arial Nova" w:cs="Times New Roman"/>
                <w:b/>
              </w:rPr>
              <w:t>BEBÊS E CRIANÇAS BEM PEQUENAS – BERÇÁRIO E MATERNAL</w:t>
            </w:r>
          </w:p>
          <w:p w14:paraId="21AAF012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C3942">
              <w:rPr>
                <w:rFonts w:ascii="Arial Nova" w:eastAsia="Times New Roman" w:hAnsi="Arial Nova" w:cs="Tahoma"/>
                <w:sz w:val="20"/>
                <w:szCs w:val="20"/>
              </w:rPr>
              <w:t>Lei 9394/96 – Lei 12.796/2013 – BNCC de 20/12/2017</w:t>
            </w:r>
          </w:p>
        </w:tc>
      </w:tr>
      <w:tr w:rsidR="00C40DAB" w:rsidRPr="008F4891" w14:paraId="4F9DE4D6" w14:textId="77777777" w:rsidTr="00793F70">
        <w:trPr>
          <w:trHeight w:val="273"/>
          <w:jc w:val="center"/>
        </w:trPr>
        <w:tc>
          <w:tcPr>
            <w:tcW w:w="1284" w:type="dxa"/>
            <w:vMerge w:val="restart"/>
            <w:shd w:val="clear" w:color="auto" w:fill="F2F2F2" w:themeFill="background1" w:themeFillShade="F2"/>
            <w:vAlign w:val="center"/>
          </w:tcPr>
          <w:p w14:paraId="1FB90B1F" w14:textId="77777777" w:rsidR="00C40DAB" w:rsidRPr="008F4891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 w:rsidRPr="008F4891">
              <w:rPr>
                <w:rFonts w:ascii="Tahoma" w:eastAsia="Times New Roman" w:hAnsi="Tahoma" w:cs="Tahoma"/>
                <w:b/>
              </w:rPr>
              <w:t>BNCC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8EC5BA3" w14:textId="77777777" w:rsidR="00C40DAB" w:rsidRPr="008F4891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 w:rsidRPr="008F4891">
              <w:rPr>
                <w:rFonts w:ascii="Tahoma" w:eastAsia="Times New Roman" w:hAnsi="Tahoma" w:cs="Tahoma"/>
                <w:b/>
              </w:rPr>
              <w:t>Direitos de Aprendizagem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3E84389C" w14:textId="77777777" w:rsidR="00C40DAB" w:rsidRPr="008F4891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 w:rsidRPr="008F4891">
              <w:rPr>
                <w:rFonts w:ascii="Tahoma" w:eastAsia="Times New Roman" w:hAnsi="Tahoma" w:cs="Tahoma"/>
                <w:b/>
              </w:rPr>
              <w:t>Campos de experiência</w:t>
            </w:r>
          </w:p>
        </w:tc>
        <w:tc>
          <w:tcPr>
            <w:tcW w:w="2415" w:type="dxa"/>
            <w:gridSpan w:val="3"/>
            <w:shd w:val="clear" w:color="auto" w:fill="F2F2F2" w:themeFill="background1" w:themeFillShade="F2"/>
            <w:vAlign w:val="center"/>
          </w:tcPr>
          <w:p w14:paraId="717C7B95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D</w:t>
            </w:r>
            <w:r w:rsidRPr="008F4891">
              <w:rPr>
                <w:rFonts w:ascii="Tahoma" w:eastAsia="Times New Roman" w:hAnsi="Tahoma" w:cs="Tahoma"/>
                <w:b/>
              </w:rPr>
              <w:t xml:space="preserve">e </w:t>
            </w:r>
            <w:r>
              <w:rPr>
                <w:rFonts w:ascii="Tahoma" w:eastAsia="Times New Roman" w:hAnsi="Tahoma" w:cs="Tahoma"/>
                <w:b/>
              </w:rPr>
              <w:t>2025 a 2028</w:t>
            </w:r>
          </w:p>
        </w:tc>
      </w:tr>
      <w:tr w:rsidR="00C40DAB" w:rsidRPr="008F4891" w14:paraId="24BA8D17" w14:textId="77777777" w:rsidTr="00793F70">
        <w:trPr>
          <w:gridAfter w:val="1"/>
          <w:wAfter w:w="6" w:type="dxa"/>
          <w:trHeight w:val="273"/>
          <w:jc w:val="center"/>
        </w:trPr>
        <w:tc>
          <w:tcPr>
            <w:tcW w:w="1284" w:type="dxa"/>
            <w:vMerge/>
            <w:shd w:val="clear" w:color="auto" w:fill="F2F2F2" w:themeFill="background1" w:themeFillShade="F2"/>
            <w:vAlign w:val="center"/>
          </w:tcPr>
          <w:p w14:paraId="7760BA2F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D3921C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539931E2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1B92A7" w14:textId="77777777" w:rsidR="00C40DAB" w:rsidRPr="00041953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41953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Semanal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D5EB8F" w14:textId="77777777" w:rsidR="00C40DAB" w:rsidRPr="00041953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41953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Anual </w:t>
            </w:r>
          </w:p>
        </w:tc>
      </w:tr>
      <w:tr w:rsidR="00C40DAB" w:rsidRPr="008F4891" w14:paraId="0C350A19" w14:textId="77777777" w:rsidTr="00793F70">
        <w:trPr>
          <w:gridAfter w:val="1"/>
          <w:wAfter w:w="6" w:type="dxa"/>
          <w:jc w:val="center"/>
        </w:trPr>
        <w:tc>
          <w:tcPr>
            <w:tcW w:w="1284" w:type="dxa"/>
            <w:vMerge w:val="restart"/>
            <w:textDirection w:val="btLr"/>
            <w:vAlign w:val="center"/>
          </w:tcPr>
          <w:p w14:paraId="23C3716A" w14:textId="77777777" w:rsidR="00C40DAB" w:rsidRPr="008F4891" w:rsidRDefault="00C40DAB" w:rsidP="00793F70">
            <w:pPr>
              <w:spacing w:before="60" w:after="60" w:line="240" w:lineRule="auto"/>
              <w:ind w:left="113" w:right="113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0" w:name="_Hlk175929113"/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Eixos Estruturantes:</w:t>
            </w:r>
          </w:p>
          <w:p w14:paraId="1BE2C2FB" w14:textId="77777777" w:rsidR="00C40DAB" w:rsidRPr="008F4891" w:rsidRDefault="00C40DAB" w:rsidP="00793F70">
            <w:pPr>
              <w:spacing w:before="60" w:after="60" w:line="240" w:lineRule="auto"/>
              <w:ind w:left="113" w:right="113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Interaç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ão</w:t>
            </w: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 xml:space="preserve"> e Brincadeira</w:t>
            </w:r>
          </w:p>
        </w:tc>
        <w:tc>
          <w:tcPr>
            <w:tcW w:w="2268" w:type="dxa"/>
            <w:vMerge w:val="restart"/>
            <w:vAlign w:val="center"/>
          </w:tcPr>
          <w:p w14:paraId="655ED7FF" w14:textId="77777777" w:rsidR="00C40DAB" w:rsidRPr="006A7E84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  <w:r w:rsidRPr="006A7E84">
              <w:rPr>
                <w:rFonts w:ascii="Tahoma" w:eastAsia="Times New Roman" w:hAnsi="Tahoma" w:cs="Tahoma"/>
              </w:rPr>
              <w:t>Conviver</w:t>
            </w:r>
          </w:p>
          <w:p w14:paraId="0291300D" w14:textId="77777777" w:rsidR="00C40DAB" w:rsidRPr="006A7E84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  <w:r w:rsidRPr="006A7E84">
              <w:rPr>
                <w:rFonts w:ascii="Tahoma" w:eastAsia="Times New Roman" w:hAnsi="Tahoma" w:cs="Tahoma"/>
              </w:rPr>
              <w:t>Brincar</w:t>
            </w:r>
          </w:p>
          <w:p w14:paraId="16ED111B" w14:textId="77777777" w:rsidR="00C40DAB" w:rsidRPr="006A7E84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  <w:r w:rsidRPr="006A7E84">
              <w:rPr>
                <w:rFonts w:ascii="Tahoma" w:eastAsia="Times New Roman" w:hAnsi="Tahoma" w:cs="Tahoma"/>
              </w:rPr>
              <w:t>Participar</w:t>
            </w:r>
          </w:p>
          <w:p w14:paraId="1FB5FCFF" w14:textId="77777777" w:rsidR="00C40DAB" w:rsidRPr="006A7E84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  <w:r w:rsidRPr="006A7E84">
              <w:rPr>
                <w:rFonts w:ascii="Tahoma" w:eastAsia="Times New Roman" w:hAnsi="Tahoma" w:cs="Tahoma"/>
              </w:rPr>
              <w:t>Expressar</w:t>
            </w:r>
          </w:p>
          <w:p w14:paraId="23B7985B" w14:textId="77777777" w:rsidR="00C40DAB" w:rsidRPr="006A7E84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  <w:r w:rsidRPr="006A7E84">
              <w:rPr>
                <w:rFonts w:ascii="Tahoma" w:eastAsia="Times New Roman" w:hAnsi="Tahoma" w:cs="Tahoma"/>
              </w:rPr>
              <w:t>Explorar</w:t>
            </w:r>
          </w:p>
          <w:p w14:paraId="555CAD1B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7E84">
              <w:rPr>
                <w:rFonts w:ascii="Tahoma" w:eastAsia="Times New Roman" w:hAnsi="Tahoma" w:cs="Tahoma"/>
              </w:rPr>
              <w:t>Conhecer-se</w:t>
            </w: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F69BAAD" w14:textId="77777777" w:rsidR="00C40DAB" w:rsidRPr="00424223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O </w:t>
            </w:r>
            <w:r w:rsidRPr="00424223">
              <w:rPr>
                <w:rFonts w:ascii="Tahoma" w:eastAsia="Times New Roman" w:hAnsi="Tahoma" w:cs="Tahoma"/>
                <w:bCs/>
                <w:sz w:val="20"/>
                <w:szCs w:val="20"/>
              </w:rPr>
              <w:t>Eu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,</w:t>
            </w:r>
            <w:r w:rsidRPr="0042422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o Outro e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o </w:t>
            </w:r>
            <w:r w:rsidRPr="00424223">
              <w:rPr>
                <w:rFonts w:ascii="Tahoma" w:eastAsia="Times New Roman" w:hAnsi="Tahoma" w:cs="Tahoma"/>
                <w:bCs/>
                <w:sz w:val="20"/>
                <w:szCs w:val="20"/>
              </w:rPr>
              <w:t>Nós</w:t>
            </w:r>
          </w:p>
        </w:tc>
        <w:tc>
          <w:tcPr>
            <w:tcW w:w="1275" w:type="dxa"/>
            <w:vAlign w:val="center"/>
          </w:tcPr>
          <w:p w14:paraId="762B5ED4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8E1DF00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</w:t>
            </w:r>
          </w:p>
        </w:tc>
      </w:tr>
      <w:tr w:rsidR="00C40DAB" w:rsidRPr="008F4891" w14:paraId="0D79E972" w14:textId="77777777" w:rsidTr="00793F70">
        <w:trPr>
          <w:gridAfter w:val="1"/>
          <w:wAfter w:w="6" w:type="dxa"/>
          <w:jc w:val="center"/>
        </w:trPr>
        <w:tc>
          <w:tcPr>
            <w:tcW w:w="1284" w:type="dxa"/>
            <w:vMerge/>
          </w:tcPr>
          <w:p w14:paraId="69D127BD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EE6284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F46282A" w14:textId="77777777" w:rsidR="00C40DAB" w:rsidRPr="00424223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24223">
              <w:rPr>
                <w:rFonts w:ascii="Tahoma" w:eastAsia="Times New Roman" w:hAnsi="Tahoma" w:cs="Tahoma"/>
                <w:bCs/>
                <w:sz w:val="20"/>
                <w:szCs w:val="20"/>
              </w:rPr>
              <w:t>Escuta, Fala, Pensamento e imaginação</w:t>
            </w:r>
          </w:p>
        </w:tc>
        <w:tc>
          <w:tcPr>
            <w:tcW w:w="1275" w:type="dxa"/>
            <w:vAlign w:val="center"/>
          </w:tcPr>
          <w:p w14:paraId="317F8E4D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582FEE9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0</w:t>
            </w:r>
          </w:p>
        </w:tc>
      </w:tr>
      <w:tr w:rsidR="00C40DAB" w:rsidRPr="008F4891" w14:paraId="60EFCA50" w14:textId="77777777" w:rsidTr="00793F70">
        <w:trPr>
          <w:gridAfter w:val="1"/>
          <w:wAfter w:w="6" w:type="dxa"/>
          <w:jc w:val="center"/>
        </w:trPr>
        <w:tc>
          <w:tcPr>
            <w:tcW w:w="1284" w:type="dxa"/>
            <w:vMerge/>
          </w:tcPr>
          <w:p w14:paraId="18FD61C1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9BEA73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77E269A" w14:textId="77777777" w:rsidR="00C40DAB" w:rsidRPr="00424223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24223">
              <w:rPr>
                <w:rFonts w:ascii="Tahoma" w:eastAsia="Times New Roman" w:hAnsi="Tahoma" w:cs="Tahoma"/>
                <w:bCs/>
                <w:sz w:val="20"/>
                <w:szCs w:val="20"/>
              </w:rPr>
              <w:t>Traços, Sons, Cores e Formas</w:t>
            </w:r>
          </w:p>
        </w:tc>
        <w:tc>
          <w:tcPr>
            <w:tcW w:w="1275" w:type="dxa"/>
            <w:vAlign w:val="center"/>
          </w:tcPr>
          <w:p w14:paraId="7D9BC034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B29780F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0</w:t>
            </w:r>
          </w:p>
        </w:tc>
      </w:tr>
      <w:tr w:rsidR="00C40DAB" w:rsidRPr="008F4891" w14:paraId="6858FFD7" w14:textId="77777777" w:rsidTr="00793F70">
        <w:trPr>
          <w:gridAfter w:val="1"/>
          <w:wAfter w:w="6" w:type="dxa"/>
          <w:jc w:val="center"/>
        </w:trPr>
        <w:tc>
          <w:tcPr>
            <w:tcW w:w="1284" w:type="dxa"/>
            <w:vMerge/>
          </w:tcPr>
          <w:p w14:paraId="6A314A5C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FFE8974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2EC25C5" w14:textId="77777777" w:rsidR="00C40DAB" w:rsidRPr="00424223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24223">
              <w:rPr>
                <w:rFonts w:ascii="Tahoma" w:eastAsia="Times New Roman" w:hAnsi="Tahoma" w:cs="Tahoma"/>
                <w:bCs/>
                <w:sz w:val="20"/>
                <w:szCs w:val="20"/>
              </w:rPr>
              <w:t>Corpo, Gestos e Movimento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vAlign w:val="center"/>
          </w:tcPr>
          <w:p w14:paraId="1871CF82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1327901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</w:t>
            </w:r>
          </w:p>
        </w:tc>
      </w:tr>
      <w:tr w:rsidR="00C40DAB" w:rsidRPr="008F4891" w14:paraId="3D43D042" w14:textId="77777777" w:rsidTr="00793F70">
        <w:trPr>
          <w:gridAfter w:val="1"/>
          <w:wAfter w:w="6" w:type="dxa"/>
          <w:trHeight w:val="188"/>
          <w:jc w:val="center"/>
        </w:trPr>
        <w:tc>
          <w:tcPr>
            <w:tcW w:w="1284" w:type="dxa"/>
            <w:vMerge/>
          </w:tcPr>
          <w:p w14:paraId="395BCB33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18F332E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DAB2269" w14:textId="77777777" w:rsidR="00C40DAB" w:rsidRPr="00424223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24223">
              <w:rPr>
                <w:rFonts w:ascii="Tahoma" w:eastAsia="Times New Roman" w:hAnsi="Tahoma" w:cs="Tahoma"/>
                <w:bCs/>
                <w:sz w:val="20"/>
                <w:szCs w:val="20"/>
              </w:rPr>
              <w:t>Espaços, Tempos, Quantidades, Relações e Transformações</w:t>
            </w:r>
          </w:p>
        </w:tc>
        <w:tc>
          <w:tcPr>
            <w:tcW w:w="1275" w:type="dxa"/>
            <w:vAlign w:val="center"/>
          </w:tcPr>
          <w:p w14:paraId="6953E08C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1DA42DC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0</w:t>
            </w:r>
          </w:p>
        </w:tc>
      </w:tr>
      <w:tr w:rsidR="00C40DAB" w:rsidRPr="008F4891" w14:paraId="468AE4CF" w14:textId="77777777" w:rsidTr="00793F70">
        <w:trPr>
          <w:gridAfter w:val="1"/>
          <w:wAfter w:w="6" w:type="dxa"/>
          <w:trHeight w:val="116"/>
          <w:jc w:val="center"/>
        </w:trPr>
        <w:tc>
          <w:tcPr>
            <w:tcW w:w="1284" w:type="dxa"/>
            <w:vMerge/>
          </w:tcPr>
          <w:p w14:paraId="6D9941C0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F2F2F2" w:themeFill="background1" w:themeFillShade="F2"/>
          </w:tcPr>
          <w:p w14:paraId="2B7C516C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OTAL DA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BASE COMUM CURRICULAR - </w:t>
            </w:r>
            <w:r w:rsidRPr="008F4891">
              <w:rPr>
                <w:rFonts w:ascii="Tahoma" w:eastAsia="Times New Roman" w:hAnsi="Tahoma" w:cs="Tahoma"/>
                <w:b/>
                <w:sz w:val="18"/>
                <w:szCs w:val="18"/>
              </w:rPr>
              <w:t>CARGA HORÁR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B4C5AA6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3E77E9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00</w:t>
            </w:r>
          </w:p>
        </w:tc>
      </w:tr>
      <w:tr w:rsidR="00C40DAB" w:rsidRPr="008F4891" w14:paraId="618B845E" w14:textId="77777777" w:rsidTr="00793F70">
        <w:trPr>
          <w:gridAfter w:val="1"/>
          <w:wAfter w:w="6" w:type="dxa"/>
          <w:trHeight w:val="116"/>
          <w:jc w:val="center"/>
        </w:trPr>
        <w:tc>
          <w:tcPr>
            <w:tcW w:w="1284" w:type="dxa"/>
            <w:vMerge/>
          </w:tcPr>
          <w:p w14:paraId="5978B7C2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bookmarkStart w:id="1" w:name="_Hlk191559574"/>
          </w:p>
        </w:tc>
        <w:tc>
          <w:tcPr>
            <w:tcW w:w="2268" w:type="dxa"/>
            <w:vMerge w:val="restart"/>
            <w:vAlign w:val="center"/>
          </w:tcPr>
          <w:p w14:paraId="072E7029" w14:textId="77777777" w:rsidR="00C40DAB" w:rsidRPr="006A7E84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 w:rsidRPr="006A7E84">
              <w:rPr>
                <w:rFonts w:ascii="Tahoma" w:eastAsia="Times New Roman" w:hAnsi="Tahoma" w:cs="Tahoma"/>
                <w:bCs/>
              </w:rPr>
              <w:t>Educar e Cuidar</w:t>
            </w:r>
          </w:p>
        </w:tc>
        <w:tc>
          <w:tcPr>
            <w:tcW w:w="3686" w:type="dxa"/>
            <w:vAlign w:val="center"/>
          </w:tcPr>
          <w:p w14:paraId="1B9190D7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Vivências Socioemocionais</w:t>
            </w:r>
          </w:p>
        </w:tc>
        <w:tc>
          <w:tcPr>
            <w:tcW w:w="1275" w:type="dxa"/>
            <w:vAlign w:val="center"/>
          </w:tcPr>
          <w:p w14:paraId="3A6E4792" w14:textId="77777777" w:rsidR="00C40DAB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3BC801C" w14:textId="77777777" w:rsidR="00C40DAB" w:rsidRPr="00A67C16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A67C16">
              <w:rPr>
                <w:rFonts w:ascii="Tahoma" w:eastAsia="Times New Roman" w:hAnsi="Tahoma" w:cs="Tahoma"/>
                <w:bCs/>
                <w:sz w:val="20"/>
                <w:szCs w:val="20"/>
              </w:rPr>
              <w:t>400</w:t>
            </w:r>
          </w:p>
        </w:tc>
      </w:tr>
      <w:tr w:rsidR="00C40DAB" w:rsidRPr="008F4891" w14:paraId="2B8374A8" w14:textId="77777777" w:rsidTr="00793F70">
        <w:trPr>
          <w:gridAfter w:val="1"/>
          <w:wAfter w:w="6" w:type="dxa"/>
          <w:trHeight w:val="116"/>
          <w:jc w:val="center"/>
        </w:trPr>
        <w:tc>
          <w:tcPr>
            <w:tcW w:w="1284" w:type="dxa"/>
            <w:vMerge/>
          </w:tcPr>
          <w:p w14:paraId="4061EDF4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F28163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D5A5AF9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Vivências de Cuidado e Bem Estar</w:t>
            </w:r>
          </w:p>
        </w:tc>
        <w:tc>
          <w:tcPr>
            <w:tcW w:w="1275" w:type="dxa"/>
            <w:vAlign w:val="center"/>
          </w:tcPr>
          <w:p w14:paraId="0E610283" w14:textId="77777777" w:rsidR="00C40DAB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3AAA1F67" w14:textId="77777777" w:rsidR="00C40DAB" w:rsidRPr="00A67C16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A67C16">
              <w:rPr>
                <w:rFonts w:ascii="Tahoma" w:eastAsia="Times New Roman" w:hAnsi="Tahoma" w:cs="Tahoma"/>
                <w:bCs/>
                <w:sz w:val="20"/>
                <w:szCs w:val="20"/>
              </w:rPr>
              <w:t>600</w:t>
            </w:r>
          </w:p>
        </w:tc>
      </w:tr>
      <w:bookmarkEnd w:id="1"/>
      <w:tr w:rsidR="00C40DAB" w:rsidRPr="008F4891" w14:paraId="1EB9C65C" w14:textId="77777777" w:rsidTr="00793F70">
        <w:trPr>
          <w:gridAfter w:val="1"/>
          <w:wAfter w:w="6" w:type="dxa"/>
          <w:trHeight w:val="116"/>
          <w:jc w:val="center"/>
        </w:trPr>
        <w:tc>
          <w:tcPr>
            <w:tcW w:w="1284" w:type="dxa"/>
            <w:vMerge/>
          </w:tcPr>
          <w:p w14:paraId="6D1F1A62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F2F2F2" w:themeFill="background1" w:themeFillShade="F2"/>
          </w:tcPr>
          <w:p w14:paraId="5D441B22" w14:textId="77777777" w:rsidR="00C40DAB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OTAL DA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PARTE DIVERSIFICADA - </w:t>
            </w:r>
            <w:r w:rsidRPr="008F4891">
              <w:rPr>
                <w:rFonts w:ascii="Tahoma" w:eastAsia="Times New Roman" w:hAnsi="Tahoma" w:cs="Tahoma"/>
                <w:b/>
                <w:sz w:val="18"/>
                <w:szCs w:val="18"/>
              </w:rPr>
              <w:t>CARGA HORÁR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8D1D92C" w14:textId="77777777" w:rsidR="00C40DAB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B4D34">
              <w:rPr>
                <w:rFonts w:ascii="Tahoma" w:eastAsia="Times New Roman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851D17" w14:textId="77777777" w:rsidR="00C40DAB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B4D34">
              <w:rPr>
                <w:rFonts w:ascii="Tahoma" w:eastAsia="Times New Roman" w:hAnsi="Tahoma" w:cs="Tahoma"/>
                <w:b/>
                <w:sz w:val="20"/>
                <w:szCs w:val="20"/>
              </w:rPr>
              <w:t>1000</w:t>
            </w:r>
          </w:p>
        </w:tc>
      </w:tr>
      <w:tr w:rsidR="00C40DAB" w:rsidRPr="008F4891" w14:paraId="49ABE775" w14:textId="77777777" w:rsidTr="00793F70">
        <w:trPr>
          <w:gridAfter w:val="1"/>
          <w:wAfter w:w="6" w:type="dxa"/>
          <w:trHeight w:val="116"/>
          <w:jc w:val="center"/>
        </w:trPr>
        <w:tc>
          <w:tcPr>
            <w:tcW w:w="7238" w:type="dxa"/>
            <w:gridSpan w:val="3"/>
          </w:tcPr>
          <w:p w14:paraId="57FB8A71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8F489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OTAL DA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BASE COMUM CURRICULAR E PARTE DIVERSIFICADA - </w:t>
            </w:r>
            <w:r w:rsidRPr="008F4891">
              <w:rPr>
                <w:rFonts w:ascii="Tahoma" w:eastAsia="Times New Roman" w:hAnsi="Tahoma" w:cs="Tahoma"/>
                <w:b/>
                <w:sz w:val="18"/>
                <w:szCs w:val="18"/>
              </w:rPr>
              <w:t>CARGA HORÁRIA SEMANAL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E ANUAL</w:t>
            </w:r>
          </w:p>
        </w:tc>
        <w:tc>
          <w:tcPr>
            <w:tcW w:w="1275" w:type="dxa"/>
            <w:vAlign w:val="center"/>
          </w:tcPr>
          <w:p w14:paraId="67FAF4C7" w14:textId="77777777" w:rsidR="00C40DAB" w:rsidRPr="007B4D34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218D6D6E" w14:textId="77777777" w:rsidR="00C40DAB" w:rsidRPr="007B4D34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2000</w:t>
            </w:r>
          </w:p>
        </w:tc>
      </w:tr>
      <w:bookmarkEnd w:id="0"/>
    </w:tbl>
    <w:p w14:paraId="62DB4CD1" w14:textId="77777777" w:rsidR="00C40DAB" w:rsidRDefault="00C40DAB" w:rsidP="00C40DAB">
      <w:pPr>
        <w:spacing w:after="0" w:line="240" w:lineRule="auto"/>
        <w:ind w:firstLine="0"/>
        <w:jc w:val="left"/>
        <w:rPr>
          <w:rFonts w:ascii="Tahoma" w:eastAsia="Times New Roman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202"/>
        <w:gridCol w:w="3203"/>
      </w:tblGrid>
      <w:tr w:rsidR="00C40DAB" w:rsidRPr="008F4891" w14:paraId="5960D308" w14:textId="77777777" w:rsidTr="00793F70">
        <w:trPr>
          <w:trHeight w:val="739"/>
          <w:jc w:val="center"/>
        </w:trPr>
        <w:tc>
          <w:tcPr>
            <w:tcW w:w="3217" w:type="dxa"/>
            <w:shd w:val="clear" w:color="auto" w:fill="F2F2F2" w:themeFill="background1" w:themeFillShade="F2"/>
            <w:vAlign w:val="center"/>
          </w:tcPr>
          <w:p w14:paraId="121EDB8D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 xml:space="preserve">ENCAMINHAMENTO    </w:t>
            </w:r>
          </w:p>
          <w:p w14:paraId="44D959BC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DIRETOR DE ESCOLA</w:t>
            </w:r>
          </w:p>
        </w:tc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61544CE6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 xml:space="preserve">PARECER </w:t>
            </w:r>
          </w:p>
          <w:p w14:paraId="7A16F7F5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SUPERVISOR DE NSINO</w:t>
            </w:r>
          </w:p>
        </w:tc>
        <w:tc>
          <w:tcPr>
            <w:tcW w:w="3203" w:type="dxa"/>
            <w:shd w:val="clear" w:color="auto" w:fill="F2F2F2" w:themeFill="background1" w:themeFillShade="F2"/>
            <w:vAlign w:val="center"/>
          </w:tcPr>
          <w:p w14:paraId="5E335B20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HOMOLOGAÇÃO</w:t>
            </w:r>
          </w:p>
          <w:p w14:paraId="733BD4D5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SECRETÁRIA DE EDUCAÇÃO</w:t>
            </w:r>
          </w:p>
        </w:tc>
      </w:tr>
      <w:tr w:rsidR="00C40DAB" w:rsidRPr="008F4891" w14:paraId="72B687D7" w14:textId="77777777" w:rsidTr="00793F70">
        <w:trPr>
          <w:trHeight w:val="739"/>
          <w:jc w:val="center"/>
        </w:trPr>
        <w:tc>
          <w:tcPr>
            <w:tcW w:w="3217" w:type="dxa"/>
            <w:vAlign w:val="center"/>
          </w:tcPr>
          <w:p w14:paraId="728CCA39" w14:textId="77777777" w:rsidR="00C40DAB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  <w:p w14:paraId="1E36D143" w14:textId="77777777" w:rsidR="00C40DAB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  <w:p w14:paraId="3806C830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73AB2E6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etor de Escola</w:t>
            </w:r>
          </w:p>
          <w:p w14:paraId="21EE1D1D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46DFA93E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6C82D9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6E471B6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54EB1368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</w:tc>
        <w:tc>
          <w:tcPr>
            <w:tcW w:w="3202" w:type="dxa"/>
            <w:vAlign w:val="center"/>
          </w:tcPr>
          <w:p w14:paraId="595450C6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2ABAD86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F2CAF3E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04BB4E4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 de Ensino</w:t>
            </w:r>
          </w:p>
          <w:p w14:paraId="036760BB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2FF68781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  <w:p w14:paraId="1FB921BA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  <w:p w14:paraId="1C4FA973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37246231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3203" w:type="dxa"/>
            <w:vAlign w:val="center"/>
          </w:tcPr>
          <w:p w14:paraId="09D7BB3C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436A093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EBAEE96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45FB966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a de Educação</w:t>
            </w:r>
          </w:p>
          <w:p w14:paraId="77584DC6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11ACAF53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CEC983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156F93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71660ABA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</w:tc>
      </w:tr>
    </w:tbl>
    <w:p w14:paraId="5F863020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1208E" w14:textId="77777777" w:rsidR="00C40DAB" w:rsidRDefault="00C40DAB" w:rsidP="00C40DA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vações: </w:t>
      </w:r>
    </w:p>
    <w:p w14:paraId="727AB4C2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757A20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975038" w14:textId="77777777" w:rsidR="00C40DAB" w:rsidRDefault="00C40DAB" w:rsidP="00C40DAB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891">
        <w:rPr>
          <w:rFonts w:ascii="Times New Roman" w:eastAsia="Times New Roman" w:hAnsi="Times New Roman" w:cs="Times New Roman"/>
          <w:sz w:val="24"/>
          <w:szCs w:val="24"/>
        </w:rPr>
        <w:t>ANEXO 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5BED37ED" w14:textId="77777777" w:rsidR="00C40DAB" w:rsidRPr="008F4891" w:rsidRDefault="00C40DAB" w:rsidP="00C40DAB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40DAB" w:rsidRPr="008F4891" w14:paraId="3C4C2F7A" w14:textId="77777777" w:rsidTr="00793F70">
        <w:trPr>
          <w:jc w:val="center"/>
        </w:trPr>
        <w:tc>
          <w:tcPr>
            <w:tcW w:w="9639" w:type="dxa"/>
          </w:tcPr>
          <w:p w14:paraId="36877928" w14:textId="77777777" w:rsidR="00C40DAB" w:rsidRPr="008F4891" w:rsidRDefault="00C40DAB" w:rsidP="00793F70">
            <w:pPr>
              <w:spacing w:before="120"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ESCOLA: _______________________________________________________________</w:t>
            </w:r>
          </w:p>
          <w:p w14:paraId="063FC941" w14:textId="77777777" w:rsidR="00C40DAB" w:rsidRPr="008F4891" w:rsidRDefault="00C40DAB" w:rsidP="00793F7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ENDEREÇO: ____________________________________________________________</w:t>
            </w:r>
          </w:p>
          <w:p w14:paraId="58186E4C" w14:textId="77777777" w:rsidR="00C40DAB" w:rsidRPr="008F4891" w:rsidRDefault="00C40DAB" w:rsidP="00793F70">
            <w:pPr>
              <w:spacing w:before="120" w:after="120" w:line="240" w:lineRule="auto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PERÍODO: Diurno                      MÓDULO: 25 horas-aula semanais / 1000 horas-aula anuais</w:t>
            </w:r>
            <w:r w:rsidRPr="008F4891">
              <w:rPr>
                <w:rFonts w:ascii="Tahoma" w:eastAsia="Times New Roman" w:hAnsi="Tahoma" w:cs="Tahoma"/>
                <w:sz w:val="24"/>
              </w:rPr>
              <w:t xml:space="preserve">                              </w:t>
            </w:r>
          </w:p>
        </w:tc>
      </w:tr>
    </w:tbl>
    <w:p w14:paraId="51C63B4D" w14:textId="77777777" w:rsidR="00C40DAB" w:rsidRPr="008F4891" w:rsidRDefault="00C40DAB" w:rsidP="00C40DAB">
      <w:pPr>
        <w:spacing w:after="0" w:line="240" w:lineRule="auto"/>
        <w:ind w:firstLine="0"/>
        <w:jc w:val="center"/>
        <w:rPr>
          <w:rFonts w:ascii="Tahoma" w:eastAsia="Times New Roman" w:hAnsi="Tahoma" w:cs="Tahoma"/>
          <w:color w:val="FF0000"/>
          <w:sz w:val="18"/>
          <w:szCs w:val="1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8"/>
      </w:tblGrid>
      <w:tr w:rsidR="00C40DAB" w:rsidRPr="008F4891" w14:paraId="5C84B64A" w14:textId="77777777" w:rsidTr="00793F70">
        <w:trPr>
          <w:trHeight w:val="340"/>
          <w:jc w:val="center"/>
        </w:trPr>
        <w:tc>
          <w:tcPr>
            <w:tcW w:w="9598" w:type="dxa"/>
            <w:shd w:val="clear" w:color="auto" w:fill="F2F2F2" w:themeFill="background1" w:themeFillShade="F2"/>
          </w:tcPr>
          <w:p w14:paraId="3CDDECF6" w14:textId="77777777" w:rsidR="00C40DAB" w:rsidRPr="00EC3942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</w:rPr>
            </w:pPr>
            <w:r w:rsidRPr="00EC3942">
              <w:rPr>
                <w:rFonts w:ascii="Arial Nova" w:eastAsia="Times New Roman" w:hAnsi="Arial Nova" w:cs="Times New Roman"/>
                <w:b/>
              </w:rPr>
              <w:t>MATRIZ CURRICULAR – 202</w:t>
            </w:r>
            <w:r>
              <w:rPr>
                <w:rFonts w:ascii="Arial Nova" w:eastAsia="Times New Roman" w:hAnsi="Arial Nova" w:cs="Times New Roman"/>
                <w:b/>
              </w:rPr>
              <w:t>5/2028</w:t>
            </w:r>
          </w:p>
          <w:p w14:paraId="28D87A1A" w14:textId="77777777" w:rsidR="00C40DAB" w:rsidRDefault="00C40DAB" w:rsidP="00793F70">
            <w:pPr>
              <w:shd w:val="clear" w:color="auto" w:fill="F2F2F2" w:themeFill="background1" w:themeFillShade="F2"/>
              <w:spacing w:before="60" w:after="6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</w:rPr>
            </w:pPr>
            <w:r w:rsidRPr="00EC3942">
              <w:rPr>
                <w:rFonts w:ascii="Arial Nova" w:eastAsia="Times New Roman" w:hAnsi="Arial Nova" w:cs="Times New Roman"/>
                <w:b/>
              </w:rPr>
              <w:t xml:space="preserve">EDUCAÇÃO INFANTIL – PERÍODO </w:t>
            </w:r>
            <w:r>
              <w:rPr>
                <w:rFonts w:ascii="Arial Nova" w:eastAsia="Times New Roman" w:hAnsi="Arial Nova" w:cs="Times New Roman"/>
                <w:b/>
              </w:rPr>
              <w:t>PARCIAL</w:t>
            </w:r>
            <w:r w:rsidRPr="00EC3942">
              <w:rPr>
                <w:rFonts w:ascii="Arial Nova" w:eastAsia="Times New Roman" w:hAnsi="Arial Nova" w:cs="Times New Roman"/>
                <w:b/>
              </w:rPr>
              <w:t xml:space="preserve"> – </w:t>
            </w:r>
            <w:r>
              <w:rPr>
                <w:rFonts w:ascii="Arial Nova" w:eastAsia="Times New Roman" w:hAnsi="Arial Nova" w:cs="Times New Roman"/>
                <w:b/>
              </w:rPr>
              <w:t>PRÉ-ESCOLA</w:t>
            </w:r>
            <w:r w:rsidRPr="00EC3942">
              <w:rPr>
                <w:rFonts w:ascii="Arial Nova" w:eastAsia="Times New Roman" w:hAnsi="Arial Nova" w:cs="Times New Roman"/>
                <w:b/>
              </w:rPr>
              <w:t xml:space="preserve">  </w:t>
            </w:r>
          </w:p>
          <w:p w14:paraId="13D0FE08" w14:textId="77777777" w:rsidR="00C40DAB" w:rsidRPr="00EC3942" w:rsidRDefault="00C40DAB" w:rsidP="00793F70">
            <w:pPr>
              <w:shd w:val="clear" w:color="auto" w:fill="F2F2F2" w:themeFill="background1" w:themeFillShade="F2"/>
              <w:spacing w:before="60" w:after="6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  <w:sz w:val="20"/>
                <w:szCs w:val="20"/>
              </w:rPr>
            </w:pPr>
            <w:r>
              <w:rPr>
                <w:rFonts w:ascii="Arial Nova" w:eastAsia="Times New Roman" w:hAnsi="Arial Nova" w:cs="Times New Roman"/>
                <w:b/>
              </w:rPr>
              <w:t>CRIANÇAS PEQUENAS – ETAPA I E II</w:t>
            </w:r>
          </w:p>
          <w:p w14:paraId="53AE306D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C3942">
              <w:rPr>
                <w:rFonts w:ascii="Arial Nova" w:eastAsia="Times New Roman" w:hAnsi="Arial Nova" w:cs="Tahoma"/>
                <w:sz w:val="20"/>
                <w:szCs w:val="20"/>
              </w:rPr>
              <w:t>Lei 9394/96 – Lei 12.796/2013 – BNCC de 20/12/2017</w:t>
            </w:r>
          </w:p>
        </w:tc>
      </w:tr>
    </w:tbl>
    <w:p w14:paraId="6A5215EA" w14:textId="77777777" w:rsidR="00C40DAB" w:rsidRDefault="00C40DAB" w:rsidP="00C40DAB"/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426"/>
        <w:gridCol w:w="3544"/>
        <w:gridCol w:w="1276"/>
        <w:gridCol w:w="1254"/>
      </w:tblGrid>
      <w:tr w:rsidR="00C40DAB" w:rsidRPr="008F4891" w14:paraId="2F3A894B" w14:textId="77777777" w:rsidTr="00793F70">
        <w:trPr>
          <w:trHeight w:val="273"/>
          <w:jc w:val="center"/>
        </w:trPr>
        <w:tc>
          <w:tcPr>
            <w:tcW w:w="1098" w:type="dxa"/>
            <w:vMerge w:val="restart"/>
            <w:shd w:val="clear" w:color="auto" w:fill="F2F2F2" w:themeFill="background1" w:themeFillShade="F2"/>
            <w:vAlign w:val="center"/>
          </w:tcPr>
          <w:p w14:paraId="6A1F9476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 w:rsidRPr="008F4891">
              <w:rPr>
                <w:rFonts w:ascii="Tahoma" w:eastAsia="Times New Roman" w:hAnsi="Tahoma" w:cs="Tahoma"/>
                <w:b/>
              </w:rPr>
              <w:t>BNCC</w:t>
            </w:r>
          </w:p>
        </w:tc>
        <w:tc>
          <w:tcPr>
            <w:tcW w:w="2426" w:type="dxa"/>
            <w:vMerge w:val="restart"/>
            <w:shd w:val="clear" w:color="auto" w:fill="F2F2F2" w:themeFill="background1" w:themeFillShade="F2"/>
            <w:vAlign w:val="center"/>
          </w:tcPr>
          <w:p w14:paraId="588F66A1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 w:rsidRPr="008F4891">
              <w:rPr>
                <w:rFonts w:ascii="Tahoma" w:eastAsia="Times New Roman" w:hAnsi="Tahoma" w:cs="Tahoma"/>
                <w:b/>
              </w:rPr>
              <w:t>Direitos de Aprendizagem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106120AF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 w:rsidRPr="008F4891">
              <w:rPr>
                <w:rFonts w:ascii="Tahoma" w:eastAsia="Times New Roman" w:hAnsi="Tahoma" w:cs="Tahoma"/>
                <w:b/>
              </w:rPr>
              <w:t>Campos de experiência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  <w:vAlign w:val="center"/>
          </w:tcPr>
          <w:p w14:paraId="792F8627" w14:textId="77777777" w:rsidR="00C40DAB" w:rsidRPr="008F4891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De 2025 a 2028</w:t>
            </w:r>
          </w:p>
        </w:tc>
      </w:tr>
      <w:tr w:rsidR="00C40DAB" w:rsidRPr="008F4891" w14:paraId="30A0C3C4" w14:textId="77777777" w:rsidTr="00793F70">
        <w:trPr>
          <w:trHeight w:val="263"/>
          <w:jc w:val="center"/>
        </w:trPr>
        <w:tc>
          <w:tcPr>
            <w:tcW w:w="1098" w:type="dxa"/>
            <w:vMerge/>
            <w:shd w:val="clear" w:color="auto" w:fill="F2F2F2" w:themeFill="background1" w:themeFillShade="F2"/>
            <w:vAlign w:val="center"/>
          </w:tcPr>
          <w:p w14:paraId="73B1D749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F2F2F2" w:themeFill="background1" w:themeFillShade="F2"/>
            <w:vAlign w:val="center"/>
          </w:tcPr>
          <w:p w14:paraId="089D11F2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0CC61F4C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AB6ACC" w14:textId="77777777" w:rsidR="00C40DAB" w:rsidRPr="00A67C16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67C1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Semanal 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762CD2D2" w14:textId="77777777" w:rsidR="00C40DAB" w:rsidRPr="00A67C16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67C1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nual </w:t>
            </w:r>
          </w:p>
        </w:tc>
      </w:tr>
      <w:tr w:rsidR="00C40DAB" w:rsidRPr="008F4891" w14:paraId="68AA7772" w14:textId="77777777" w:rsidTr="00793F70">
        <w:trPr>
          <w:jc w:val="center"/>
        </w:trPr>
        <w:tc>
          <w:tcPr>
            <w:tcW w:w="1098" w:type="dxa"/>
            <w:vMerge w:val="restart"/>
            <w:textDirection w:val="btLr"/>
          </w:tcPr>
          <w:p w14:paraId="22830B40" w14:textId="77777777" w:rsidR="00C40DAB" w:rsidRPr="00E50308" w:rsidRDefault="00C40DAB" w:rsidP="00793F70">
            <w:pPr>
              <w:spacing w:before="60" w:after="60" w:line="240" w:lineRule="auto"/>
              <w:ind w:left="113" w:right="113" w:firstLine="0"/>
              <w:jc w:val="center"/>
              <w:rPr>
                <w:rFonts w:ascii="Tahoma" w:eastAsia="Times New Roman" w:hAnsi="Tahoma" w:cs="Tahoma"/>
              </w:rPr>
            </w:pPr>
            <w:r w:rsidRPr="00E50308">
              <w:rPr>
                <w:rFonts w:ascii="Tahoma" w:eastAsia="Times New Roman" w:hAnsi="Tahoma" w:cs="Tahoma"/>
              </w:rPr>
              <w:t>Eixos Estruturantes:</w:t>
            </w:r>
          </w:p>
          <w:p w14:paraId="18534FF3" w14:textId="77777777" w:rsidR="00C40DAB" w:rsidRPr="008F4891" w:rsidRDefault="00C40DAB" w:rsidP="00793F70">
            <w:pPr>
              <w:spacing w:before="60" w:after="60" w:line="240" w:lineRule="auto"/>
              <w:ind w:left="113" w:right="113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50308">
              <w:rPr>
                <w:rFonts w:ascii="Tahoma" w:eastAsia="Times New Roman" w:hAnsi="Tahoma" w:cs="Tahoma"/>
              </w:rPr>
              <w:t>Interações e Brincadeiras</w:t>
            </w:r>
          </w:p>
        </w:tc>
        <w:tc>
          <w:tcPr>
            <w:tcW w:w="2426" w:type="dxa"/>
            <w:vMerge w:val="restart"/>
            <w:vAlign w:val="center"/>
          </w:tcPr>
          <w:p w14:paraId="4F2ECB82" w14:textId="77777777" w:rsidR="00C40DAB" w:rsidRPr="00E50308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50308">
              <w:rPr>
                <w:rFonts w:ascii="Tahoma" w:eastAsia="Times New Roman" w:hAnsi="Tahoma" w:cs="Tahoma"/>
                <w:sz w:val="24"/>
                <w:szCs w:val="24"/>
              </w:rPr>
              <w:t>Conviver</w:t>
            </w:r>
          </w:p>
          <w:p w14:paraId="514216D6" w14:textId="77777777" w:rsidR="00C40DAB" w:rsidRPr="00E50308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50308">
              <w:rPr>
                <w:rFonts w:ascii="Tahoma" w:eastAsia="Times New Roman" w:hAnsi="Tahoma" w:cs="Tahoma"/>
                <w:sz w:val="24"/>
                <w:szCs w:val="24"/>
              </w:rPr>
              <w:t>Brincar</w:t>
            </w:r>
          </w:p>
          <w:p w14:paraId="6F72FD0F" w14:textId="77777777" w:rsidR="00C40DAB" w:rsidRPr="00E50308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50308">
              <w:rPr>
                <w:rFonts w:ascii="Tahoma" w:eastAsia="Times New Roman" w:hAnsi="Tahoma" w:cs="Tahoma"/>
                <w:sz w:val="24"/>
                <w:szCs w:val="24"/>
              </w:rPr>
              <w:t>Participar</w:t>
            </w:r>
          </w:p>
          <w:p w14:paraId="2963292E" w14:textId="77777777" w:rsidR="00C40DAB" w:rsidRPr="00E50308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50308">
              <w:rPr>
                <w:rFonts w:ascii="Tahoma" w:eastAsia="Times New Roman" w:hAnsi="Tahoma" w:cs="Tahoma"/>
                <w:sz w:val="24"/>
                <w:szCs w:val="24"/>
              </w:rPr>
              <w:t>Expressar</w:t>
            </w:r>
          </w:p>
          <w:p w14:paraId="5C2F7F95" w14:textId="77777777" w:rsidR="00C40DAB" w:rsidRPr="00E50308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50308">
              <w:rPr>
                <w:rFonts w:ascii="Tahoma" w:eastAsia="Times New Roman" w:hAnsi="Tahoma" w:cs="Tahoma"/>
                <w:sz w:val="24"/>
                <w:szCs w:val="24"/>
              </w:rPr>
              <w:t>Explorar</w:t>
            </w:r>
          </w:p>
          <w:p w14:paraId="253E67F9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50308">
              <w:rPr>
                <w:rFonts w:ascii="Tahoma" w:eastAsia="Times New Roman" w:hAnsi="Tahoma" w:cs="Tahoma"/>
                <w:sz w:val="24"/>
                <w:szCs w:val="24"/>
              </w:rPr>
              <w:t>Conhecer-se</w:t>
            </w: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6627840F" w14:textId="77777777" w:rsidR="00C40DAB" w:rsidRPr="008F4891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Eu o Outro e Nós</w:t>
            </w:r>
          </w:p>
        </w:tc>
        <w:tc>
          <w:tcPr>
            <w:tcW w:w="1276" w:type="dxa"/>
            <w:vAlign w:val="center"/>
          </w:tcPr>
          <w:p w14:paraId="15023407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03</w:t>
            </w:r>
          </w:p>
        </w:tc>
        <w:tc>
          <w:tcPr>
            <w:tcW w:w="1254" w:type="dxa"/>
            <w:vAlign w:val="center"/>
          </w:tcPr>
          <w:p w14:paraId="1092BEB2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0</w:t>
            </w:r>
          </w:p>
        </w:tc>
      </w:tr>
      <w:tr w:rsidR="00C40DAB" w:rsidRPr="008F4891" w14:paraId="27E1A571" w14:textId="77777777" w:rsidTr="00793F70">
        <w:trPr>
          <w:jc w:val="center"/>
        </w:trPr>
        <w:tc>
          <w:tcPr>
            <w:tcW w:w="1098" w:type="dxa"/>
            <w:vMerge/>
          </w:tcPr>
          <w:p w14:paraId="6EB546E0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426" w:type="dxa"/>
            <w:vMerge/>
            <w:vAlign w:val="center"/>
          </w:tcPr>
          <w:p w14:paraId="3B6CDFE2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AD5B924" w14:textId="77777777" w:rsidR="00C40DAB" w:rsidRPr="008F4891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Escuta, Fala, Pensamento e imaginação</w:t>
            </w:r>
          </w:p>
        </w:tc>
        <w:tc>
          <w:tcPr>
            <w:tcW w:w="1276" w:type="dxa"/>
            <w:vAlign w:val="center"/>
          </w:tcPr>
          <w:p w14:paraId="542C8453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1254" w:type="dxa"/>
            <w:vAlign w:val="center"/>
          </w:tcPr>
          <w:p w14:paraId="4ADD53B8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0</w:t>
            </w:r>
          </w:p>
        </w:tc>
      </w:tr>
      <w:tr w:rsidR="00C40DAB" w:rsidRPr="008F4891" w14:paraId="78F988F0" w14:textId="77777777" w:rsidTr="00793F70">
        <w:trPr>
          <w:jc w:val="center"/>
        </w:trPr>
        <w:tc>
          <w:tcPr>
            <w:tcW w:w="1098" w:type="dxa"/>
            <w:vMerge/>
          </w:tcPr>
          <w:p w14:paraId="1694B399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426" w:type="dxa"/>
            <w:vMerge/>
            <w:vAlign w:val="center"/>
          </w:tcPr>
          <w:p w14:paraId="61BABC5D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3D91613" w14:textId="77777777" w:rsidR="00C40DAB" w:rsidRPr="008F4891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Traços, Sons, Cores e Formas</w:t>
            </w:r>
          </w:p>
        </w:tc>
        <w:tc>
          <w:tcPr>
            <w:tcW w:w="1276" w:type="dxa"/>
            <w:vAlign w:val="center"/>
          </w:tcPr>
          <w:p w14:paraId="4A30AC05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02</w:t>
            </w:r>
          </w:p>
        </w:tc>
        <w:tc>
          <w:tcPr>
            <w:tcW w:w="1254" w:type="dxa"/>
            <w:vAlign w:val="center"/>
          </w:tcPr>
          <w:p w14:paraId="484422D8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</w:tr>
      <w:tr w:rsidR="00C40DAB" w:rsidRPr="008F4891" w14:paraId="279C8606" w14:textId="77777777" w:rsidTr="00793F70">
        <w:trPr>
          <w:jc w:val="center"/>
        </w:trPr>
        <w:tc>
          <w:tcPr>
            <w:tcW w:w="1098" w:type="dxa"/>
            <w:vMerge/>
          </w:tcPr>
          <w:p w14:paraId="1807628A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426" w:type="dxa"/>
            <w:vMerge/>
            <w:vAlign w:val="center"/>
          </w:tcPr>
          <w:p w14:paraId="6E5C0BA4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C3785AB" w14:textId="77777777" w:rsidR="00C40DAB" w:rsidRPr="008F4891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Corpo, Gestos e Movimento</w:t>
            </w:r>
          </w:p>
        </w:tc>
        <w:tc>
          <w:tcPr>
            <w:tcW w:w="1276" w:type="dxa"/>
            <w:vAlign w:val="center"/>
          </w:tcPr>
          <w:p w14:paraId="590FCAF5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02</w:t>
            </w:r>
          </w:p>
        </w:tc>
        <w:tc>
          <w:tcPr>
            <w:tcW w:w="1254" w:type="dxa"/>
            <w:vAlign w:val="center"/>
          </w:tcPr>
          <w:p w14:paraId="4DEA110A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</w:tr>
      <w:tr w:rsidR="00C40DAB" w:rsidRPr="008F4891" w14:paraId="1DBEF923" w14:textId="77777777" w:rsidTr="00793F70">
        <w:trPr>
          <w:trHeight w:val="188"/>
          <w:jc w:val="center"/>
        </w:trPr>
        <w:tc>
          <w:tcPr>
            <w:tcW w:w="1098" w:type="dxa"/>
            <w:vMerge/>
          </w:tcPr>
          <w:p w14:paraId="3ACE6268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426" w:type="dxa"/>
            <w:vMerge/>
            <w:vAlign w:val="center"/>
          </w:tcPr>
          <w:p w14:paraId="1AA1FB89" w14:textId="77777777" w:rsidR="00C40DAB" w:rsidRPr="008F4891" w:rsidRDefault="00C40DAB" w:rsidP="00793F70">
            <w:pPr>
              <w:spacing w:before="60" w:after="6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33B82BF" w14:textId="77777777" w:rsidR="00C40DAB" w:rsidRPr="008F4891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Espaços, Tempos, Quantidades, Relações e Transformações</w:t>
            </w:r>
          </w:p>
        </w:tc>
        <w:tc>
          <w:tcPr>
            <w:tcW w:w="1276" w:type="dxa"/>
            <w:vAlign w:val="center"/>
          </w:tcPr>
          <w:p w14:paraId="2D13BA45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08</w:t>
            </w:r>
          </w:p>
        </w:tc>
        <w:tc>
          <w:tcPr>
            <w:tcW w:w="1254" w:type="dxa"/>
            <w:vAlign w:val="center"/>
          </w:tcPr>
          <w:p w14:paraId="68DDBD95" w14:textId="77777777" w:rsidR="00C40DAB" w:rsidRPr="008F4891" w:rsidRDefault="00C40DAB" w:rsidP="00793F70">
            <w:pPr>
              <w:spacing w:before="60" w:after="60" w:line="276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0</w:t>
            </w:r>
          </w:p>
        </w:tc>
      </w:tr>
      <w:tr w:rsidR="00C40DAB" w:rsidRPr="008F4891" w14:paraId="1B1F376E" w14:textId="77777777" w:rsidTr="00793F70">
        <w:trPr>
          <w:trHeight w:val="116"/>
          <w:jc w:val="center"/>
        </w:trPr>
        <w:tc>
          <w:tcPr>
            <w:tcW w:w="7068" w:type="dxa"/>
            <w:gridSpan w:val="3"/>
          </w:tcPr>
          <w:p w14:paraId="42687ECB" w14:textId="77777777" w:rsidR="00C40DAB" w:rsidRPr="008F4891" w:rsidRDefault="00C40DAB" w:rsidP="00793F70">
            <w:pPr>
              <w:spacing w:before="120" w:after="12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OTAL DA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BASE COMUM CURRICULAR - </w:t>
            </w:r>
            <w:r w:rsidRPr="008F4891">
              <w:rPr>
                <w:rFonts w:ascii="Tahoma" w:eastAsia="Times New Roman" w:hAnsi="Tahoma" w:cs="Tahoma"/>
                <w:b/>
                <w:sz w:val="18"/>
                <w:szCs w:val="18"/>
              </w:rPr>
              <w:t>CARGA HORÁRIA</w:t>
            </w:r>
          </w:p>
        </w:tc>
        <w:tc>
          <w:tcPr>
            <w:tcW w:w="1276" w:type="dxa"/>
            <w:vAlign w:val="center"/>
          </w:tcPr>
          <w:p w14:paraId="3DD50BBC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1254" w:type="dxa"/>
            <w:vAlign w:val="center"/>
          </w:tcPr>
          <w:p w14:paraId="31300AE8" w14:textId="77777777" w:rsidR="00C40DAB" w:rsidRPr="008F4891" w:rsidRDefault="00C40DAB" w:rsidP="00793F70">
            <w:pPr>
              <w:spacing w:after="0" w:line="276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00</w:t>
            </w:r>
          </w:p>
        </w:tc>
      </w:tr>
    </w:tbl>
    <w:p w14:paraId="179E45F0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EDCCE6" w14:textId="77777777" w:rsidR="00C40DAB" w:rsidRPr="008F4891" w:rsidRDefault="00C40DAB" w:rsidP="00C40DAB">
      <w:pPr>
        <w:spacing w:after="0" w:line="240" w:lineRule="auto"/>
        <w:ind w:firstLine="0"/>
        <w:jc w:val="left"/>
        <w:rPr>
          <w:rFonts w:ascii="Tahoma" w:eastAsia="Times New Roman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202"/>
        <w:gridCol w:w="3203"/>
      </w:tblGrid>
      <w:tr w:rsidR="00C40DAB" w:rsidRPr="008F4891" w14:paraId="7A6F64A9" w14:textId="77777777" w:rsidTr="00793F70">
        <w:trPr>
          <w:trHeight w:val="739"/>
          <w:jc w:val="center"/>
        </w:trPr>
        <w:tc>
          <w:tcPr>
            <w:tcW w:w="3217" w:type="dxa"/>
            <w:shd w:val="clear" w:color="auto" w:fill="F2F2F2" w:themeFill="background1" w:themeFillShade="F2"/>
            <w:vAlign w:val="center"/>
          </w:tcPr>
          <w:p w14:paraId="16DA5CB0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 xml:space="preserve">ENCAMINHAMENTO    </w:t>
            </w:r>
          </w:p>
          <w:p w14:paraId="52228A34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DIRETOR DE ESCOLA</w:t>
            </w:r>
          </w:p>
        </w:tc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121CC48F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 xml:space="preserve">PARECER </w:t>
            </w:r>
          </w:p>
          <w:p w14:paraId="74AD695A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SUPERVISOR DE NSINO</w:t>
            </w:r>
          </w:p>
        </w:tc>
        <w:tc>
          <w:tcPr>
            <w:tcW w:w="3203" w:type="dxa"/>
            <w:shd w:val="clear" w:color="auto" w:fill="F2F2F2" w:themeFill="background1" w:themeFillShade="F2"/>
            <w:vAlign w:val="center"/>
          </w:tcPr>
          <w:p w14:paraId="3BAFA5DF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HOMOLOGAÇÃO</w:t>
            </w:r>
          </w:p>
          <w:p w14:paraId="5C7B1F5F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SECRETÁRIA DE EDUCAÇÃO</w:t>
            </w:r>
          </w:p>
        </w:tc>
      </w:tr>
      <w:tr w:rsidR="00C40DAB" w:rsidRPr="008F4891" w14:paraId="574503BB" w14:textId="77777777" w:rsidTr="00793F70">
        <w:trPr>
          <w:trHeight w:val="739"/>
          <w:jc w:val="center"/>
        </w:trPr>
        <w:tc>
          <w:tcPr>
            <w:tcW w:w="3217" w:type="dxa"/>
            <w:vAlign w:val="center"/>
          </w:tcPr>
          <w:p w14:paraId="1E75AFD7" w14:textId="77777777" w:rsidR="00C40DAB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  <w:p w14:paraId="23E79C1B" w14:textId="77777777" w:rsidR="00C40DAB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  <w:p w14:paraId="075C78DA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194E9CA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etor de Escola</w:t>
            </w:r>
          </w:p>
          <w:p w14:paraId="48D98C66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5CEC10BA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A958C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357FDDE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51B2F79A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</w:tc>
        <w:tc>
          <w:tcPr>
            <w:tcW w:w="3202" w:type="dxa"/>
            <w:vAlign w:val="center"/>
          </w:tcPr>
          <w:p w14:paraId="59D1B37F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CE00632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95A9E0F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46E5C86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 de Ensino</w:t>
            </w:r>
          </w:p>
          <w:p w14:paraId="58E04790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2F2632B6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  <w:p w14:paraId="677429F6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  <w:p w14:paraId="6E7AA4E5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7214DFEC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3203" w:type="dxa"/>
            <w:vAlign w:val="center"/>
          </w:tcPr>
          <w:p w14:paraId="25DF4EF5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2E4C7FA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DD8736D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3D0D985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a de Educação</w:t>
            </w:r>
          </w:p>
          <w:p w14:paraId="4E358148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75AD894F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7999F5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40207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639E9EF5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</w:tc>
      </w:tr>
    </w:tbl>
    <w:p w14:paraId="0DACF7E6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AEF9A9" w14:textId="77777777" w:rsidR="00C40DAB" w:rsidRDefault="00C40DAB" w:rsidP="00C40DA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vações: </w:t>
      </w:r>
    </w:p>
    <w:p w14:paraId="36ACB0B2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037083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507DEB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891">
        <w:rPr>
          <w:rFonts w:ascii="Times New Roman" w:eastAsia="Times New Roman" w:hAnsi="Times New Roman" w:cs="Times New Roman"/>
          <w:sz w:val="24"/>
          <w:szCs w:val="24"/>
        </w:rPr>
        <w:t>ANEXO III</w:t>
      </w:r>
    </w:p>
    <w:p w14:paraId="6CFB5E7C" w14:textId="77777777" w:rsidR="00C40DAB" w:rsidRPr="008F4891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40DAB" w:rsidRPr="008F4891" w14:paraId="25179F56" w14:textId="77777777" w:rsidTr="00793F70">
        <w:trPr>
          <w:jc w:val="center"/>
        </w:trPr>
        <w:tc>
          <w:tcPr>
            <w:tcW w:w="9782" w:type="dxa"/>
          </w:tcPr>
          <w:p w14:paraId="0264AB25" w14:textId="77777777" w:rsidR="00C40DAB" w:rsidRPr="008F4891" w:rsidRDefault="00C40DAB" w:rsidP="00793F70">
            <w:pPr>
              <w:spacing w:before="120"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ESCOLA: ______________________________________________________________</w:t>
            </w:r>
          </w:p>
          <w:p w14:paraId="6B0653B9" w14:textId="77777777" w:rsidR="00C40DAB" w:rsidRPr="008F4891" w:rsidRDefault="00C40DAB" w:rsidP="00793F7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ENDEREÇO: ___________________________________________________________</w:t>
            </w:r>
          </w:p>
          <w:p w14:paraId="6CC6E3A2" w14:textId="77777777" w:rsidR="00C40DAB" w:rsidRPr="008F4891" w:rsidRDefault="00C40DAB" w:rsidP="00793F7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PERÍODO: DIURNO                        MÓDULO: 25 horas-aula semanais / 1000 horas-aula anuais</w:t>
            </w:r>
          </w:p>
        </w:tc>
      </w:tr>
    </w:tbl>
    <w:p w14:paraId="164865DC" w14:textId="77777777" w:rsidR="00C40DAB" w:rsidRPr="008F4891" w:rsidRDefault="00C40DAB" w:rsidP="00C40DAB">
      <w:pPr>
        <w:spacing w:after="0" w:line="240" w:lineRule="auto"/>
        <w:ind w:firstLine="0"/>
        <w:jc w:val="left"/>
        <w:rPr>
          <w:rFonts w:ascii="Tahoma" w:eastAsia="Times New Roman" w:hAnsi="Tahoma" w:cs="Tahoma"/>
          <w:sz w:val="24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286"/>
        <w:gridCol w:w="2798"/>
        <w:gridCol w:w="1313"/>
        <w:gridCol w:w="1352"/>
      </w:tblGrid>
      <w:tr w:rsidR="00C40DAB" w:rsidRPr="008F4891" w14:paraId="7249BF90" w14:textId="77777777" w:rsidTr="00793F70">
        <w:trPr>
          <w:jc w:val="center"/>
        </w:trPr>
        <w:tc>
          <w:tcPr>
            <w:tcW w:w="9685" w:type="dxa"/>
            <w:gridSpan w:val="5"/>
            <w:shd w:val="clear" w:color="auto" w:fill="F2F2F2" w:themeFill="background1" w:themeFillShade="F2"/>
          </w:tcPr>
          <w:p w14:paraId="72786490" w14:textId="77777777" w:rsidR="00C40DAB" w:rsidRPr="00C44292" w:rsidRDefault="00C40DAB" w:rsidP="00793F70">
            <w:pPr>
              <w:spacing w:after="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  <w:sz w:val="24"/>
                <w:szCs w:val="24"/>
              </w:rPr>
            </w:pPr>
            <w:r w:rsidRPr="00C44292">
              <w:rPr>
                <w:rFonts w:ascii="Arial Nova" w:eastAsia="Times New Roman" w:hAnsi="Arial Nova" w:cs="Times New Roman"/>
                <w:b/>
              </w:rPr>
              <w:t>MATRIZ CURRICULAR – 202</w:t>
            </w:r>
            <w:r>
              <w:rPr>
                <w:rFonts w:ascii="Arial Nova" w:eastAsia="Times New Roman" w:hAnsi="Arial Nova" w:cs="Times New Roman"/>
                <w:b/>
              </w:rPr>
              <w:t>5 a 2028</w:t>
            </w:r>
          </w:p>
          <w:p w14:paraId="0FB6D8A2" w14:textId="77777777" w:rsidR="00C40DAB" w:rsidRPr="00C44292" w:rsidRDefault="00C40DAB" w:rsidP="00793F70">
            <w:pPr>
              <w:spacing w:after="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  <w:sz w:val="24"/>
                <w:szCs w:val="24"/>
              </w:rPr>
            </w:pPr>
            <w:r w:rsidRPr="00C44292">
              <w:rPr>
                <w:rFonts w:ascii="Arial Nova" w:eastAsia="Times New Roman" w:hAnsi="Arial Nova" w:cs="Times New Roman"/>
                <w:b/>
              </w:rPr>
              <w:t>ENSINO FUNDAMENTAL REGULAR – ANOS INICIAIS</w:t>
            </w:r>
          </w:p>
          <w:p w14:paraId="74A17D1D" w14:textId="77777777" w:rsidR="00C40DAB" w:rsidRPr="008F4891" w:rsidRDefault="00C40DAB" w:rsidP="00793F70">
            <w:pPr>
              <w:spacing w:after="0" w:line="240" w:lineRule="auto"/>
              <w:ind w:left="-12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292">
              <w:rPr>
                <w:rFonts w:ascii="Arial Nova" w:eastAsia="Times New Roman" w:hAnsi="Arial Nova" w:cs="Tahoma"/>
                <w:sz w:val="20"/>
                <w:szCs w:val="20"/>
              </w:rPr>
              <w:t>Lei 9394/96 – Lei 12.796/2013 – BNCC/2017</w:t>
            </w:r>
          </w:p>
        </w:tc>
      </w:tr>
      <w:tr w:rsidR="00C40DAB" w:rsidRPr="008F4891" w14:paraId="2BB51C68" w14:textId="77777777" w:rsidTr="00793F70">
        <w:trPr>
          <w:jc w:val="center"/>
        </w:trPr>
        <w:tc>
          <w:tcPr>
            <w:tcW w:w="1936" w:type="dxa"/>
            <w:vMerge w:val="restart"/>
            <w:shd w:val="clear" w:color="auto" w:fill="F2F2F2" w:themeFill="background1" w:themeFillShade="F2"/>
            <w:vAlign w:val="center"/>
          </w:tcPr>
          <w:p w14:paraId="1246E53C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F4891">
              <w:rPr>
                <w:rFonts w:ascii="Tahoma" w:eastAsia="Times New Roman" w:hAnsi="Tahoma" w:cs="Tahoma"/>
                <w:b/>
                <w:sz w:val="16"/>
                <w:szCs w:val="16"/>
              </w:rPr>
              <w:t>ORGANIZAÇÃO CURRICULAR</w:t>
            </w:r>
          </w:p>
        </w:tc>
        <w:tc>
          <w:tcPr>
            <w:tcW w:w="2286" w:type="dxa"/>
            <w:vMerge w:val="restart"/>
            <w:shd w:val="clear" w:color="auto" w:fill="F2F2F2" w:themeFill="background1" w:themeFillShade="F2"/>
            <w:vAlign w:val="center"/>
          </w:tcPr>
          <w:p w14:paraId="44D4F441" w14:textId="77777777" w:rsidR="00C40DAB" w:rsidRPr="008F4891" w:rsidRDefault="00C40DAB" w:rsidP="00793F70">
            <w:pPr>
              <w:spacing w:before="40" w:after="40" w:line="240" w:lineRule="auto"/>
              <w:ind w:left="-119"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ÁREAS DO CONHECIMENTO</w:t>
            </w:r>
          </w:p>
        </w:tc>
        <w:tc>
          <w:tcPr>
            <w:tcW w:w="2798" w:type="dxa"/>
            <w:vMerge w:val="restart"/>
            <w:shd w:val="clear" w:color="auto" w:fill="F2F2F2" w:themeFill="background1" w:themeFillShade="F2"/>
            <w:vAlign w:val="center"/>
          </w:tcPr>
          <w:p w14:paraId="38AB4A10" w14:textId="77777777" w:rsidR="00C40DAB" w:rsidRPr="008F4891" w:rsidRDefault="00C40DAB" w:rsidP="00793F70">
            <w:pPr>
              <w:spacing w:after="0" w:line="240" w:lineRule="auto"/>
              <w:ind w:left="-119" w:firstLine="91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COMPONENTE CURRICULAR</w:t>
            </w:r>
          </w:p>
        </w:tc>
        <w:tc>
          <w:tcPr>
            <w:tcW w:w="2665" w:type="dxa"/>
            <w:gridSpan w:val="2"/>
            <w:shd w:val="clear" w:color="auto" w:fill="F2F2F2" w:themeFill="background1" w:themeFillShade="F2"/>
            <w:vAlign w:val="center"/>
          </w:tcPr>
          <w:p w14:paraId="1E452999" w14:textId="77777777" w:rsidR="00C40DAB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D</w:t>
            </w:r>
            <w:r w:rsidRPr="008F4891">
              <w:rPr>
                <w:rFonts w:ascii="Tahoma" w:eastAsia="Times New Roman" w:hAnsi="Tahoma" w:cs="Tahoma"/>
                <w:b/>
              </w:rPr>
              <w:t xml:space="preserve">e </w:t>
            </w:r>
            <w:r>
              <w:rPr>
                <w:rFonts w:ascii="Tahoma" w:eastAsia="Times New Roman" w:hAnsi="Tahoma" w:cs="Tahoma"/>
                <w:b/>
              </w:rPr>
              <w:t>2025 a 2028</w:t>
            </w:r>
          </w:p>
          <w:p w14:paraId="5E5987A1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</w:rPr>
              <w:t>1º ao 5º Ano</w:t>
            </w:r>
          </w:p>
        </w:tc>
      </w:tr>
      <w:tr w:rsidR="00C40DAB" w:rsidRPr="008F4891" w14:paraId="4E6FFD05" w14:textId="77777777" w:rsidTr="00793F70">
        <w:trPr>
          <w:jc w:val="center"/>
        </w:trPr>
        <w:tc>
          <w:tcPr>
            <w:tcW w:w="1936" w:type="dxa"/>
            <w:vMerge/>
            <w:shd w:val="clear" w:color="auto" w:fill="F2F2F2" w:themeFill="background1" w:themeFillShade="F2"/>
            <w:vAlign w:val="center"/>
          </w:tcPr>
          <w:p w14:paraId="5E0F915B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</w:tcPr>
          <w:p w14:paraId="16482627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98" w:type="dxa"/>
            <w:vMerge/>
            <w:shd w:val="clear" w:color="auto" w:fill="F2F2F2" w:themeFill="background1" w:themeFillShade="F2"/>
            <w:vAlign w:val="center"/>
          </w:tcPr>
          <w:p w14:paraId="68EC74B1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524591ED" w14:textId="77777777" w:rsidR="00C40DAB" w:rsidRPr="003A4B3A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A4B3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Semanal 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51FC12F4" w14:textId="77777777" w:rsidR="00C40DAB" w:rsidRPr="003A4B3A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A4B3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Anual </w:t>
            </w:r>
          </w:p>
        </w:tc>
      </w:tr>
      <w:tr w:rsidR="00C40DAB" w:rsidRPr="008F4891" w14:paraId="39AA91E1" w14:textId="77777777" w:rsidTr="00793F70">
        <w:trPr>
          <w:jc w:val="center"/>
        </w:trPr>
        <w:tc>
          <w:tcPr>
            <w:tcW w:w="1936" w:type="dxa"/>
            <w:vMerge w:val="restart"/>
            <w:vAlign w:val="center"/>
          </w:tcPr>
          <w:p w14:paraId="394A959D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  <w:sz w:val="24"/>
                <w:szCs w:val="24"/>
              </w:rPr>
              <w:t>BNCC</w:t>
            </w:r>
          </w:p>
        </w:tc>
        <w:tc>
          <w:tcPr>
            <w:tcW w:w="2286" w:type="dxa"/>
            <w:vMerge w:val="restart"/>
            <w:vAlign w:val="center"/>
          </w:tcPr>
          <w:p w14:paraId="7D5A77FB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14:paraId="12B9D11F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LINGUAGENS</w:t>
            </w:r>
          </w:p>
        </w:tc>
        <w:tc>
          <w:tcPr>
            <w:tcW w:w="2798" w:type="dxa"/>
            <w:vAlign w:val="center"/>
          </w:tcPr>
          <w:p w14:paraId="7D984C54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LÍNGUA PORTUGUESA</w:t>
            </w:r>
          </w:p>
        </w:tc>
        <w:tc>
          <w:tcPr>
            <w:tcW w:w="1313" w:type="dxa"/>
            <w:vAlign w:val="center"/>
          </w:tcPr>
          <w:p w14:paraId="56B529F3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1352" w:type="dxa"/>
            <w:vAlign w:val="center"/>
          </w:tcPr>
          <w:p w14:paraId="7F173DCB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0</w:t>
            </w:r>
          </w:p>
        </w:tc>
      </w:tr>
      <w:tr w:rsidR="00C40DAB" w:rsidRPr="008F4891" w14:paraId="4739C375" w14:textId="77777777" w:rsidTr="00793F70">
        <w:trPr>
          <w:jc w:val="center"/>
        </w:trPr>
        <w:tc>
          <w:tcPr>
            <w:tcW w:w="1936" w:type="dxa"/>
            <w:vMerge/>
            <w:vAlign w:val="center"/>
          </w:tcPr>
          <w:p w14:paraId="5FAB2566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14:paraId="43C6B0E4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87CF7D1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ARTE</w:t>
            </w:r>
          </w:p>
        </w:tc>
        <w:tc>
          <w:tcPr>
            <w:tcW w:w="1313" w:type="dxa"/>
            <w:vAlign w:val="center"/>
          </w:tcPr>
          <w:p w14:paraId="2D3BD05D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352" w:type="dxa"/>
            <w:vAlign w:val="center"/>
          </w:tcPr>
          <w:p w14:paraId="6AB5458B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</w:tr>
      <w:tr w:rsidR="00C40DAB" w:rsidRPr="008F4891" w14:paraId="6D0FE023" w14:textId="77777777" w:rsidTr="00793F70">
        <w:trPr>
          <w:jc w:val="center"/>
        </w:trPr>
        <w:tc>
          <w:tcPr>
            <w:tcW w:w="1936" w:type="dxa"/>
            <w:vMerge/>
            <w:vAlign w:val="center"/>
          </w:tcPr>
          <w:p w14:paraId="0E0C30CE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14:paraId="04B90563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910636F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EDUCAÇÃO FÍSICA</w:t>
            </w:r>
          </w:p>
        </w:tc>
        <w:tc>
          <w:tcPr>
            <w:tcW w:w="1313" w:type="dxa"/>
            <w:vAlign w:val="center"/>
          </w:tcPr>
          <w:p w14:paraId="14C36335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352" w:type="dxa"/>
            <w:vAlign w:val="center"/>
          </w:tcPr>
          <w:p w14:paraId="26C19F7A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</w:tr>
      <w:tr w:rsidR="00C40DAB" w:rsidRPr="008F4891" w14:paraId="47114645" w14:textId="77777777" w:rsidTr="00793F70">
        <w:trPr>
          <w:jc w:val="center"/>
        </w:trPr>
        <w:tc>
          <w:tcPr>
            <w:tcW w:w="1936" w:type="dxa"/>
            <w:vMerge/>
            <w:vAlign w:val="center"/>
          </w:tcPr>
          <w:p w14:paraId="1516903C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1DA80878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MATEMÁTICA</w:t>
            </w:r>
          </w:p>
        </w:tc>
        <w:tc>
          <w:tcPr>
            <w:tcW w:w="2798" w:type="dxa"/>
            <w:vAlign w:val="center"/>
          </w:tcPr>
          <w:p w14:paraId="52599FAF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MATEMÁTICA</w:t>
            </w:r>
          </w:p>
        </w:tc>
        <w:tc>
          <w:tcPr>
            <w:tcW w:w="1313" w:type="dxa"/>
            <w:vAlign w:val="center"/>
          </w:tcPr>
          <w:p w14:paraId="534FF056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1352" w:type="dxa"/>
            <w:vAlign w:val="center"/>
          </w:tcPr>
          <w:p w14:paraId="3CC4056F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0</w:t>
            </w:r>
          </w:p>
        </w:tc>
      </w:tr>
      <w:tr w:rsidR="00C40DAB" w:rsidRPr="008F4891" w14:paraId="01DEF358" w14:textId="77777777" w:rsidTr="00793F70">
        <w:trPr>
          <w:trHeight w:val="525"/>
          <w:jc w:val="center"/>
        </w:trPr>
        <w:tc>
          <w:tcPr>
            <w:tcW w:w="1936" w:type="dxa"/>
            <w:vMerge/>
            <w:vAlign w:val="center"/>
          </w:tcPr>
          <w:p w14:paraId="7CC1A1D3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2B6A16E9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CIÊNCIAS DA NATUREZA</w:t>
            </w:r>
          </w:p>
        </w:tc>
        <w:tc>
          <w:tcPr>
            <w:tcW w:w="2798" w:type="dxa"/>
            <w:vAlign w:val="center"/>
          </w:tcPr>
          <w:p w14:paraId="1FFDBAD8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CIÊNCIAS</w:t>
            </w:r>
          </w:p>
        </w:tc>
        <w:tc>
          <w:tcPr>
            <w:tcW w:w="1313" w:type="dxa"/>
            <w:vAlign w:val="center"/>
          </w:tcPr>
          <w:p w14:paraId="63F5ADE8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1352" w:type="dxa"/>
            <w:vAlign w:val="center"/>
          </w:tcPr>
          <w:p w14:paraId="631D9B62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</w:tr>
      <w:tr w:rsidR="00C40DAB" w:rsidRPr="008F4891" w14:paraId="77C4A0FA" w14:textId="77777777" w:rsidTr="00793F70">
        <w:trPr>
          <w:trHeight w:val="525"/>
          <w:jc w:val="center"/>
        </w:trPr>
        <w:tc>
          <w:tcPr>
            <w:tcW w:w="1936" w:type="dxa"/>
            <w:vMerge/>
            <w:vAlign w:val="center"/>
          </w:tcPr>
          <w:p w14:paraId="612A2A4B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vAlign w:val="center"/>
          </w:tcPr>
          <w:p w14:paraId="29A56959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CIÊNCIAS HUMANAS</w:t>
            </w:r>
          </w:p>
        </w:tc>
        <w:tc>
          <w:tcPr>
            <w:tcW w:w="2798" w:type="dxa"/>
            <w:vAlign w:val="center"/>
          </w:tcPr>
          <w:p w14:paraId="49C74D9A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HISTÓRIA</w:t>
            </w:r>
          </w:p>
        </w:tc>
        <w:tc>
          <w:tcPr>
            <w:tcW w:w="1313" w:type="dxa"/>
            <w:vAlign w:val="center"/>
          </w:tcPr>
          <w:p w14:paraId="7DF8F7B7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1352" w:type="dxa"/>
            <w:vAlign w:val="center"/>
          </w:tcPr>
          <w:p w14:paraId="53442176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</w:tr>
      <w:tr w:rsidR="00C40DAB" w:rsidRPr="008F4891" w14:paraId="4C730DE2" w14:textId="77777777" w:rsidTr="00793F70">
        <w:trPr>
          <w:trHeight w:val="525"/>
          <w:jc w:val="center"/>
        </w:trPr>
        <w:tc>
          <w:tcPr>
            <w:tcW w:w="1936" w:type="dxa"/>
            <w:vMerge/>
            <w:vAlign w:val="center"/>
          </w:tcPr>
          <w:p w14:paraId="4D60935A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14:paraId="0D01B957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63009B0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GEOGRAFIA</w:t>
            </w:r>
          </w:p>
        </w:tc>
        <w:tc>
          <w:tcPr>
            <w:tcW w:w="1313" w:type="dxa"/>
            <w:vAlign w:val="center"/>
          </w:tcPr>
          <w:p w14:paraId="4BF05890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1352" w:type="dxa"/>
            <w:vAlign w:val="center"/>
          </w:tcPr>
          <w:p w14:paraId="5E826BEB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</w:tr>
      <w:tr w:rsidR="00C40DAB" w:rsidRPr="008F4891" w14:paraId="3B602AC7" w14:textId="77777777" w:rsidTr="00793F70">
        <w:trPr>
          <w:jc w:val="center"/>
        </w:trPr>
        <w:tc>
          <w:tcPr>
            <w:tcW w:w="7020" w:type="dxa"/>
            <w:gridSpan w:val="3"/>
            <w:shd w:val="clear" w:color="auto" w:fill="F2F2F2" w:themeFill="background1" w:themeFillShade="F2"/>
          </w:tcPr>
          <w:p w14:paraId="74E86613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TOTAL DA CARGA HORÁRI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12A0D1FA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3EA42D07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00</w:t>
            </w:r>
          </w:p>
        </w:tc>
      </w:tr>
    </w:tbl>
    <w:p w14:paraId="7355E7D6" w14:textId="77777777" w:rsidR="00C40DAB" w:rsidRDefault="00C40DAB" w:rsidP="00C40DAB"/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9"/>
      </w:tblGrid>
      <w:tr w:rsidR="00C40DAB" w:rsidRPr="008F4891" w14:paraId="00F6CE7E" w14:textId="77777777" w:rsidTr="00793F70">
        <w:trPr>
          <w:jc w:val="center"/>
        </w:trPr>
        <w:tc>
          <w:tcPr>
            <w:tcW w:w="9729" w:type="dxa"/>
            <w:vAlign w:val="center"/>
          </w:tcPr>
          <w:p w14:paraId="41ABEAE3" w14:textId="77777777" w:rsidR="00C40DAB" w:rsidRPr="003A4B3A" w:rsidRDefault="00C40DAB" w:rsidP="00793F70">
            <w:pPr>
              <w:spacing w:before="40" w:after="40" w:line="240" w:lineRule="auto"/>
              <w:ind w:firstLine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3A4B3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BS: </w:t>
            </w:r>
          </w:p>
          <w:p w14:paraId="7B5EE0E6" w14:textId="77777777" w:rsidR="00C40DAB" w:rsidRPr="003A4B3A" w:rsidRDefault="00C40DAB" w:rsidP="00C40DAB">
            <w:pPr>
              <w:numPr>
                <w:ilvl w:val="0"/>
                <w:numId w:val="8"/>
              </w:numPr>
              <w:spacing w:before="40" w:after="40" w:line="240" w:lineRule="auto"/>
              <w:ind w:left="366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3A4B3A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Os </w:t>
            </w: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>conteúdos referentes à História e Cultura Afro-Brasileira e Indígena, deverão ser ministradas em todo o currículo escolar, especialmente nos componentes curriculares de Língua Portuguesa, Arte e História.</w:t>
            </w:r>
          </w:p>
          <w:p w14:paraId="01E6E0FA" w14:textId="77777777" w:rsidR="00C40DAB" w:rsidRPr="003A4B3A" w:rsidRDefault="00C40DAB" w:rsidP="00C40DAB">
            <w:pPr>
              <w:numPr>
                <w:ilvl w:val="0"/>
                <w:numId w:val="8"/>
              </w:numPr>
              <w:spacing w:before="40" w:after="40" w:line="240" w:lineRule="auto"/>
              <w:ind w:left="366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>O componente de Língua Portuguesa deve compor semanalmente, no mínimo, 2 aulas de reforço e/ou aprofundamento da aprendizagem, 2 aulas de leitura para o período de alfabetização e 1 de leitura para o período intermediário.</w:t>
            </w:r>
          </w:p>
          <w:p w14:paraId="11518F65" w14:textId="77777777" w:rsidR="00C40DAB" w:rsidRPr="008F4891" w:rsidRDefault="00C40DAB" w:rsidP="00C40DAB">
            <w:pPr>
              <w:numPr>
                <w:ilvl w:val="0"/>
                <w:numId w:val="8"/>
              </w:numPr>
              <w:spacing w:before="40" w:after="40" w:line="240" w:lineRule="auto"/>
              <w:ind w:left="366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>O componente de Matemática deve compor semanalmente, no mínimo, 2 aulas de reforço e/ou aprofundamento da aprendizagem.</w:t>
            </w:r>
          </w:p>
        </w:tc>
      </w:tr>
    </w:tbl>
    <w:p w14:paraId="175C761E" w14:textId="77777777" w:rsidR="00C40DAB" w:rsidRPr="008F4891" w:rsidRDefault="00C40DAB" w:rsidP="00C40DAB">
      <w:pPr>
        <w:spacing w:after="0" w:line="240" w:lineRule="auto"/>
        <w:ind w:firstLine="0"/>
        <w:jc w:val="left"/>
        <w:rPr>
          <w:rFonts w:ascii="Tahoma" w:eastAsia="Times New Roman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202"/>
        <w:gridCol w:w="3203"/>
      </w:tblGrid>
      <w:tr w:rsidR="00C40DAB" w:rsidRPr="008F4891" w14:paraId="137F5DF7" w14:textId="77777777" w:rsidTr="00793F70">
        <w:trPr>
          <w:trHeight w:val="739"/>
          <w:jc w:val="center"/>
        </w:trPr>
        <w:tc>
          <w:tcPr>
            <w:tcW w:w="3217" w:type="dxa"/>
            <w:shd w:val="clear" w:color="auto" w:fill="F2F2F2" w:themeFill="background1" w:themeFillShade="F2"/>
            <w:vAlign w:val="center"/>
          </w:tcPr>
          <w:p w14:paraId="512C152C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 xml:space="preserve">ENCAMINHAMENTO    </w:t>
            </w:r>
          </w:p>
          <w:p w14:paraId="233507C6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DIRETOR DE ESCOLA</w:t>
            </w:r>
          </w:p>
        </w:tc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4477FD5D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 xml:space="preserve">PARECER </w:t>
            </w:r>
          </w:p>
          <w:p w14:paraId="4A3FA8BC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SUPERVISOR DE NSINO</w:t>
            </w:r>
          </w:p>
        </w:tc>
        <w:tc>
          <w:tcPr>
            <w:tcW w:w="3203" w:type="dxa"/>
            <w:shd w:val="clear" w:color="auto" w:fill="F2F2F2" w:themeFill="background1" w:themeFillShade="F2"/>
            <w:vAlign w:val="center"/>
          </w:tcPr>
          <w:p w14:paraId="073906DF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HOMOLOGAÇÃO</w:t>
            </w:r>
          </w:p>
          <w:p w14:paraId="31C952EF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SECRETÁRIA DE EDUCAÇÃO</w:t>
            </w:r>
          </w:p>
        </w:tc>
      </w:tr>
      <w:tr w:rsidR="00C40DAB" w:rsidRPr="008F4891" w14:paraId="4E83D95D" w14:textId="77777777" w:rsidTr="00793F70">
        <w:trPr>
          <w:trHeight w:val="739"/>
          <w:jc w:val="center"/>
        </w:trPr>
        <w:tc>
          <w:tcPr>
            <w:tcW w:w="3217" w:type="dxa"/>
            <w:vAlign w:val="center"/>
          </w:tcPr>
          <w:p w14:paraId="1844769E" w14:textId="77777777" w:rsidR="00C40DAB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  <w:p w14:paraId="1587537B" w14:textId="77777777" w:rsidR="00C40DAB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  <w:p w14:paraId="039A657C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5340AAE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etor de Escola</w:t>
            </w:r>
          </w:p>
          <w:p w14:paraId="488A9DBC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08D21E0D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D789A6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AC8969A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4C4637A2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</w:tc>
        <w:tc>
          <w:tcPr>
            <w:tcW w:w="3202" w:type="dxa"/>
            <w:vAlign w:val="center"/>
          </w:tcPr>
          <w:p w14:paraId="3CD129B4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F39AECA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2F35167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B86A3F9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 de Ensino</w:t>
            </w:r>
          </w:p>
          <w:p w14:paraId="274D7335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61497385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  <w:p w14:paraId="59E1A927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  <w:p w14:paraId="41233654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7EE80356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3203" w:type="dxa"/>
            <w:vAlign w:val="center"/>
          </w:tcPr>
          <w:p w14:paraId="25D4FDBE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7173378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01E6D71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A5962CA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a de Educação</w:t>
            </w:r>
          </w:p>
          <w:p w14:paraId="122FB7F4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4BB0B394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E6077C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BA0E45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57C227F5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</w:tc>
      </w:tr>
    </w:tbl>
    <w:p w14:paraId="3336AC30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787A63" w14:textId="77777777" w:rsidR="00C40DAB" w:rsidRDefault="00C40DAB" w:rsidP="00C40DA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vações: </w:t>
      </w:r>
    </w:p>
    <w:p w14:paraId="3D76751D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779D33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891">
        <w:rPr>
          <w:rFonts w:ascii="Times New Roman" w:eastAsia="Times New Roman" w:hAnsi="Times New Roman" w:cs="Times New Roman"/>
          <w:sz w:val="24"/>
          <w:szCs w:val="24"/>
        </w:rPr>
        <w:t>ANEXO 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</w:p>
    <w:p w14:paraId="7BD661D3" w14:textId="77777777" w:rsidR="00C40DAB" w:rsidRPr="008F4891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40DAB" w:rsidRPr="008F4891" w14:paraId="6B309276" w14:textId="77777777" w:rsidTr="00793F70">
        <w:trPr>
          <w:jc w:val="center"/>
        </w:trPr>
        <w:tc>
          <w:tcPr>
            <w:tcW w:w="9782" w:type="dxa"/>
          </w:tcPr>
          <w:p w14:paraId="6A73D39C" w14:textId="77777777" w:rsidR="00C40DAB" w:rsidRPr="008F4891" w:rsidRDefault="00C40DAB" w:rsidP="00793F70">
            <w:pPr>
              <w:spacing w:before="120"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ESCOLA: ______________________________________________________________</w:t>
            </w:r>
          </w:p>
          <w:p w14:paraId="788A0087" w14:textId="77777777" w:rsidR="00C40DAB" w:rsidRPr="008F4891" w:rsidRDefault="00C40DAB" w:rsidP="00793F7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ENDEREÇO: ___________________________________________________________</w:t>
            </w:r>
          </w:p>
          <w:p w14:paraId="61433AB8" w14:textId="77777777" w:rsidR="00C40DAB" w:rsidRPr="008F4891" w:rsidRDefault="00C40DAB" w:rsidP="00793F7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PERÍODO: DIURNO                        MÓDULO: 25 horas-aula semanais / 1000 horas-aula anuais</w:t>
            </w:r>
          </w:p>
        </w:tc>
      </w:tr>
    </w:tbl>
    <w:p w14:paraId="416FAF1B" w14:textId="77777777" w:rsidR="00C40DAB" w:rsidRPr="008F4891" w:rsidRDefault="00C40DAB" w:rsidP="00C40DAB">
      <w:pPr>
        <w:spacing w:after="0" w:line="240" w:lineRule="auto"/>
        <w:ind w:firstLine="0"/>
        <w:jc w:val="left"/>
        <w:rPr>
          <w:rFonts w:ascii="Tahoma" w:eastAsia="Times New Roman" w:hAnsi="Tahoma" w:cs="Tahoma"/>
          <w:sz w:val="24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286"/>
        <w:gridCol w:w="2798"/>
        <w:gridCol w:w="1313"/>
        <w:gridCol w:w="1352"/>
      </w:tblGrid>
      <w:tr w:rsidR="00C40DAB" w:rsidRPr="008F4891" w14:paraId="704F2076" w14:textId="77777777" w:rsidTr="00793F70">
        <w:trPr>
          <w:jc w:val="center"/>
        </w:trPr>
        <w:tc>
          <w:tcPr>
            <w:tcW w:w="9685" w:type="dxa"/>
            <w:gridSpan w:val="5"/>
            <w:shd w:val="clear" w:color="auto" w:fill="F2F2F2" w:themeFill="background1" w:themeFillShade="F2"/>
          </w:tcPr>
          <w:p w14:paraId="749D6A8F" w14:textId="77777777" w:rsidR="00C40DAB" w:rsidRPr="00C44292" w:rsidRDefault="00C40DAB" w:rsidP="00793F70">
            <w:pPr>
              <w:spacing w:after="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  <w:sz w:val="24"/>
                <w:szCs w:val="24"/>
              </w:rPr>
            </w:pPr>
            <w:r w:rsidRPr="00C44292">
              <w:rPr>
                <w:rFonts w:ascii="Arial Nova" w:eastAsia="Times New Roman" w:hAnsi="Arial Nova" w:cs="Times New Roman"/>
                <w:b/>
              </w:rPr>
              <w:t>MATRIZ CURRICULAR – 202</w:t>
            </w:r>
            <w:r>
              <w:rPr>
                <w:rFonts w:ascii="Arial Nova" w:eastAsia="Times New Roman" w:hAnsi="Arial Nova" w:cs="Times New Roman"/>
                <w:b/>
              </w:rPr>
              <w:t>5 a 2028</w:t>
            </w:r>
          </w:p>
          <w:p w14:paraId="560DE24A" w14:textId="77777777" w:rsidR="00C40DAB" w:rsidRPr="00C44292" w:rsidRDefault="00C40DAB" w:rsidP="00793F70">
            <w:pPr>
              <w:spacing w:after="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  <w:sz w:val="24"/>
                <w:szCs w:val="24"/>
              </w:rPr>
            </w:pPr>
            <w:r w:rsidRPr="00C44292">
              <w:rPr>
                <w:rFonts w:ascii="Arial Nova" w:eastAsia="Times New Roman" w:hAnsi="Arial Nova" w:cs="Times New Roman"/>
                <w:b/>
              </w:rPr>
              <w:t xml:space="preserve">ENSINO FUNDAMENTAL REGULAR – ANOS </w:t>
            </w:r>
            <w:r>
              <w:rPr>
                <w:rFonts w:ascii="Arial Nova" w:eastAsia="Times New Roman" w:hAnsi="Arial Nova" w:cs="Times New Roman"/>
                <w:b/>
              </w:rPr>
              <w:t>FINAIS</w:t>
            </w:r>
          </w:p>
          <w:p w14:paraId="6DAF11EA" w14:textId="77777777" w:rsidR="00C40DAB" w:rsidRPr="008F4891" w:rsidRDefault="00C40DAB" w:rsidP="00793F70">
            <w:pPr>
              <w:spacing w:after="0" w:line="240" w:lineRule="auto"/>
              <w:ind w:left="-12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292">
              <w:rPr>
                <w:rFonts w:ascii="Arial Nova" w:eastAsia="Times New Roman" w:hAnsi="Arial Nova" w:cs="Tahoma"/>
                <w:sz w:val="20"/>
                <w:szCs w:val="20"/>
              </w:rPr>
              <w:t>Lei 9394/96 – Lei 12.796/2013 – BNCC/2017</w:t>
            </w:r>
          </w:p>
        </w:tc>
      </w:tr>
      <w:tr w:rsidR="00C40DAB" w:rsidRPr="008F4891" w14:paraId="74F90F08" w14:textId="77777777" w:rsidTr="00793F70">
        <w:trPr>
          <w:jc w:val="center"/>
        </w:trPr>
        <w:tc>
          <w:tcPr>
            <w:tcW w:w="1936" w:type="dxa"/>
            <w:vMerge w:val="restart"/>
            <w:shd w:val="clear" w:color="auto" w:fill="F2F2F2" w:themeFill="background1" w:themeFillShade="F2"/>
            <w:vAlign w:val="center"/>
          </w:tcPr>
          <w:p w14:paraId="269D42C8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F4891">
              <w:rPr>
                <w:rFonts w:ascii="Tahoma" w:eastAsia="Times New Roman" w:hAnsi="Tahoma" w:cs="Tahoma"/>
                <w:b/>
                <w:sz w:val="16"/>
                <w:szCs w:val="16"/>
              </w:rPr>
              <w:t>ORGANIZAÇÃO CURRICULAR</w:t>
            </w:r>
          </w:p>
        </w:tc>
        <w:tc>
          <w:tcPr>
            <w:tcW w:w="2286" w:type="dxa"/>
            <w:vMerge w:val="restart"/>
            <w:shd w:val="clear" w:color="auto" w:fill="F2F2F2" w:themeFill="background1" w:themeFillShade="F2"/>
            <w:vAlign w:val="center"/>
          </w:tcPr>
          <w:p w14:paraId="7A17CC7E" w14:textId="77777777" w:rsidR="00C40DAB" w:rsidRPr="008F4891" w:rsidRDefault="00C40DAB" w:rsidP="00793F70">
            <w:pPr>
              <w:spacing w:before="40" w:after="40" w:line="240" w:lineRule="auto"/>
              <w:ind w:left="-119"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ÁREAS DO CONHECIMENTO</w:t>
            </w:r>
          </w:p>
        </w:tc>
        <w:tc>
          <w:tcPr>
            <w:tcW w:w="2798" w:type="dxa"/>
            <w:vMerge w:val="restart"/>
            <w:shd w:val="clear" w:color="auto" w:fill="F2F2F2" w:themeFill="background1" w:themeFillShade="F2"/>
            <w:vAlign w:val="center"/>
          </w:tcPr>
          <w:p w14:paraId="7E0CF5CE" w14:textId="77777777" w:rsidR="00C40DAB" w:rsidRPr="008F4891" w:rsidRDefault="00C40DAB" w:rsidP="00793F70">
            <w:pPr>
              <w:spacing w:after="0" w:line="240" w:lineRule="auto"/>
              <w:ind w:left="-119" w:firstLine="91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COMPONENTE CURRICULAR</w:t>
            </w:r>
          </w:p>
        </w:tc>
        <w:tc>
          <w:tcPr>
            <w:tcW w:w="2665" w:type="dxa"/>
            <w:gridSpan w:val="2"/>
            <w:shd w:val="clear" w:color="auto" w:fill="F2F2F2" w:themeFill="background1" w:themeFillShade="F2"/>
            <w:vAlign w:val="center"/>
          </w:tcPr>
          <w:p w14:paraId="523EDFBD" w14:textId="77777777" w:rsidR="00C40DAB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D</w:t>
            </w:r>
            <w:r w:rsidRPr="008F4891">
              <w:rPr>
                <w:rFonts w:ascii="Tahoma" w:eastAsia="Times New Roman" w:hAnsi="Tahoma" w:cs="Tahoma"/>
                <w:b/>
              </w:rPr>
              <w:t xml:space="preserve">e </w:t>
            </w:r>
            <w:r>
              <w:rPr>
                <w:rFonts w:ascii="Tahoma" w:eastAsia="Times New Roman" w:hAnsi="Tahoma" w:cs="Tahoma"/>
                <w:b/>
              </w:rPr>
              <w:t>2025 a 2028</w:t>
            </w:r>
          </w:p>
          <w:p w14:paraId="511A31E5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</w:rPr>
              <w:t>6º ao 9º Ano</w:t>
            </w:r>
          </w:p>
        </w:tc>
      </w:tr>
      <w:tr w:rsidR="00C40DAB" w:rsidRPr="008F4891" w14:paraId="3E5507F7" w14:textId="77777777" w:rsidTr="00793F70">
        <w:trPr>
          <w:jc w:val="center"/>
        </w:trPr>
        <w:tc>
          <w:tcPr>
            <w:tcW w:w="1936" w:type="dxa"/>
            <w:vMerge/>
            <w:shd w:val="clear" w:color="auto" w:fill="F2F2F2" w:themeFill="background1" w:themeFillShade="F2"/>
            <w:vAlign w:val="center"/>
          </w:tcPr>
          <w:p w14:paraId="11C294E1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</w:tcPr>
          <w:p w14:paraId="70D62FA9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98" w:type="dxa"/>
            <w:vMerge/>
            <w:shd w:val="clear" w:color="auto" w:fill="F2F2F2" w:themeFill="background1" w:themeFillShade="F2"/>
            <w:vAlign w:val="center"/>
          </w:tcPr>
          <w:p w14:paraId="63EF61E0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18AB566" w14:textId="77777777" w:rsidR="00C40DAB" w:rsidRPr="003A4B3A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A4B3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Semanal 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715E00E3" w14:textId="77777777" w:rsidR="00C40DAB" w:rsidRPr="003A4B3A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A4B3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Anual </w:t>
            </w:r>
          </w:p>
        </w:tc>
      </w:tr>
      <w:tr w:rsidR="00C40DAB" w:rsidRPr="008F4891" w14:paraId="4DA0CD34" w14:textId="77777777" w:rsidTr="00793F70">
        <w:trPr>
          <w:jc w:val="center"/>
        </w:trPr>
        <w:tc>
          <w:tcPr>
            <w:tcW w:w="1936" w:type="dxa"/>
            <w:vMerge w:val="restart"/>
            <w:vAlign w:val="center"/>
          </w:tcPr>
          <w:p w14:paraId="5F1F602D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  <w:sz w:val="24"/>
                <w:szCs w:val="24"/>
              </w:rPr>
              <w:t>BNCC</w:t>
            </w:r>
          </w:p>
        </w:tc>
        <w:tc>
          <w:tcPr>
            <w:tcW w:w="2286" w:type="dxa"/>
            <w:vMerge w:val="restart"/>
            <w:vAlign w:val="center"/>
          </w:tcPr>
          <w:p w14:paraId="51B98932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14:paraId="55D11DC0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LINGUAGENS</w:t>
            </w:r>
          </w:p>
        </w:tc>
        <w:tc>
          <w:tcPr>
            <w:tcW w:w="2798" w:type="dxa"/>
            <w:vAlign w:val="center"/>
          </w:tcPr>
          <w:p w14:paraId="526F3FBE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LÍNGUA PORTUGUESA</w:t>
            </w:r>
          </w:p>
        </w:tc>
        <w:tc>
          <w:tcPr>
            <w:tcW w:w="1313" w:type="dxa"/>
            <w:vAlign w:val="center"/>
          </w:tcPr>
          <w:p w14:paraId="10ED3292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18"/>
                <w:szCs w:val="18"/>
              </w:rPr>
              <w:t xml:space="preserve"> 6</w:t>
            </w:r>
          </w:p>
        </w:tc>
        <w:tc>
          <w:tcPr>
            <w:tcW w:w="1352" w:type="dxa"/>
            <w:vAlign w:val="center"/>
          </w:tcPr>
          <w:p w14:paraId="76B9B6A5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0</w:t>
            </w:r>
          </w:p>
        </w:tc>
      </w:tr>
      <w:tr w:rsidR="00C40DAB" w:rsidRPr="008F4891" w14:paraId="4DF59FF5" w14:textId="77777777" w:rsidTr="00793F70">
        <w:trPr>
          <w:jc w:val="center"/>
        </w:trPr>
        <w:tc>
          <w:tcPr>
            <w:tcW w:w="1936" w:type="dxa"/>
            <w:vMerge/>
            <w:vAlign w:val="center"/>
          </w:tcPr>
          <w:p w14:paraId="2CED2812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14:paraId="21270EC3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26E089B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ARTE</w:t>
            </w:r>
          </w:p>
        </w:tc>
        <w:tc>
          <w:tcPr>
            <w:tcW w:w="1313" w:type="dxa"/>
            <w:vAlign w:val="center"/>
          </w:tcPr>
          <w:p w14:paraId="024D243D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52" w:type="dxa"/>
            <w:vAlign w:val="center"/>
          </w:tcPr>
          <w:p w14:paraId="6473EA6F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</w:tr>
      <w:tr w:rsidR="00C40DAB" w:rsidRPr="008F4891" w14:paraId="6B513C48" w14:textId="77777777" w:rsidTr="00793F70">
        <w:trPr>
          <w:jc w:val="center"/>
        </w:trPr>
        <w:tc>
          <w:tcPr>
            <w:tcW w:w="1936" w:type="dxa"/>
            <w:vMerge/>
            <w:vAlign w:val="center"/>
          </w:tcPr>
          <w:p w14:paraId="63065F9B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14:paraId="068EA2D7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909CA4E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EDUCAÇÃO FÍSICA</w:t>
            </w:r>
          </w:p>
        </w:tc>
        <w:tc>
          <w:tcPr>
            <w:tcW w:w="1313" w:type="dxa"/>
            <w:vAlign w:val="center"/>
          </w:tcPr>
          <w:p w14:paraId="77A2CEA6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52" w:type="dxa"/>
            <w:vAlign w:val="center"/>
          </w:tcPr>
          <w:p w14:paraId="3BDEBEF9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</w:tr>
      <w:tr w:rsidR="00C40DAB" w:rsidRPr="008F4891" w14:paraId="1C411AE7" w14:textId="77777777" w:rsidTr="00793F70">
        <w:trPr>
          <w:jc w:val="center"/>
        </w:trPr>
        <w:tc>
          <w:tcPr>
            <w:tcW w:w="1936" w:type="dxa"/>
            <w:vMerge/>
            <w:vAlign w:val="center"/>
          </w:tcPr>
          <w:p w14:paraId="26829097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14:paraId="79F1C333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ADA6D45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ÍNGUA INGLESA</w:t>
            </w:r>
          </w:p>
        </w:tc>
        <w:tc>
          <w:tcPr>
            <w:tcW w:w="1313" w:type="dxa"/>
            <w:vAlign w:val="center"/>
          </w:tcPr>
          <w:p w14:paraId="389EBFB7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52" w:type="dxa"/>
            <w:vAlign w:val="center"/>
          </w:tcPr>
          <w:p w14:paraId="3D2DAC8B" w14:textId="77777777" w:rsidR="00C40DAB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</w:tr>
      <w:tr w:rsidR="00C40DAB" w:rsidRPr="008F4891" w14:paraId="5C916AD3" w14:textId="77777777" w:rsidTr="00793F70">
        <w:trPr>
          <w:jc w:val="center"/>
        </w:trPr>
        <w:tc>
          <w:tcPr>
            <w:tcW w:w="1936" w:type="dxa"/>
            <w:vMerge/>
            <w:vAlign w:val="center"/>
          </w:tcPr>
          <w:p w14:paraId="08B1D18F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14:paraId="28C112EC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MATEMÁTICA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1FFB583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MATEMÁTIC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9E32AE6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AF177E5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0</w:t>
            </w:r>
          </w:p>
        </w:tc>
      </w:tr>
      <w:tr w:rsidR="00C40DAB" w:rsidRPr="008F4891" w14:paraId="004488EB" w14:textId="77777777" w:rsidTr="00793F70">
        <w:trPr>
          <w:trHeight w:val="525"/>
          <w:jc w:val="center"/>
        </w:trPr>
        <w:tc>
          <w:tcPr>
            <w:tcW w:w="1936" w:type="dxa"/>
            <w:vMerge/>
            <w:vAlign w:val="center"/>
          </w:tcPr>
          <w:p w14:paraId="51BC0A4D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35E40A29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CIÊNCIAS DA NATUREZA</w:t>
            </w:r>
          </w:p>
        </w:tc>
        <w:tc>
          <w:tcPr>
            <w:tcW w:w="2798" w:type="dxa"/>
            <w:vAlign w:val="center"/>
          </w:tcPr>
          <w:p w14:paraId="086686BD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CIÊNCIAS</w:t>
            </w:r>
          </w:p>
        </w:tc>
        <w:tc>
          <w:tcPr>
            <w:tcW w:w="1313" w:type="dxa"/>
            <w:vAlign w:val="center"/>
          </w:tcPr>
          <w:p w14:paraId="604BAAD8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352" w:type="dxa"/>
            <w:vAlign w:val="center"/>
          </w:tcPr>
          <w:p w14:paraId="51E6046C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0</w:t>
            </w:r>
          </w:p>
        </w:tc>
      </w:tr>
      <w:tr w:rsidR="00C40DAB" w:rsidRPr="008F4891" w14:paraId="670C6E6F" w14:textId="77777777" w:rsidTr="00793F70">
        <w:trPr>
          <w:trHeight w:val="525"/>
          <w:jc w:val="center"/>
        </w:trPr>
        <w:tc>
          <w:tcPr>
            <w:tcW w:w="1936" w:type="dxa"/>
            <w:vMerge/>
            <w:vAlign w:val="center"/>
          </w:tcPr>
          <w:p w14:paraId="60453F24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vAlign w:val="center"/>
          </w:tcPr>
          <w:p w14:paraId="5B942284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CIÊNCIAS HUMANAS</w:t>
            </w:r>
          </w:p>
        </w:tc>
        <w:tc>
          <w:tcPr>
            <w:tcW w:w="2798" w:type="dxa"/>
            <w:vAlign w:val="center"/>
          </w:tcPr>
          <w:p w14:paraId="5CFD1365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HISTÓRIA</w:t>
            </w:r>
          </w:p>
        </w:tc>
        <w:tc>
          <w:tcPr>
            <w:tcW w:w="1313" w:type="dxa"/>
            <w:vAlign w:val="center"/>
          </w:tcPr>
          <w:p w14:paraId="73DDE3AD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52" w:type="dxa"/>
            <w:vAlign w:val="center"/>
          </w:tcPr>
          <w:p w14:paraId="227469D2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</w:tr>
      <w:tr w:rsidR="00C40DAB" w:rsidRPr="008F4891" w14:paraId="494B34C4" w14:textId="77777777" w:rsidTr="00793F70">
        <w:trPr>
          <w:trHeight w:val="525"/>
          <w:jc w:val="center"/>
        </w:trPr>
        <w:tc>
          <w:tcPr>
            <w:tcW w:w="1936" w:type="dxa"/>
            <w:vMerge/>
            <w:vAlign w:val="center"/>
          </w:tcPr>
          <w:p w14:paraId="62F58DA9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14:paraId="01487779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41BFFB9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GEOGRAFIA</w:t>
            </w:r>
          </w:p>
        </w:tc>
        <w:tc>
          <w:tcPr>
            <w:tcW w:w="1313" w:type="dxa"/>
            <w:vAlign w:val="center"/>
          </w:tcPr>
          <w:p w14:paraId="512E40D6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52" w:type="dxa"/>
            <w:vAlign w:val="center"/>
          </w:tcPr>
          <w:p w14:paraId="767A34DF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</w:tr>
      <w:tr w:rsidR="00C40DAB" w:rsidRPr="008F4891" w14:paraId="50DEC2C0" w14:textId="77777777" w:rsidTr="00793F70">
        <w:trPr>
          <w:jc w:val="center"/>
        </w:trPr>
        <w:tc>
          <w:tcPr>
            <w:tcW w:w="7020" w:type="dxa"/>
            <w:gridSpan w:val="3"/>
            <w:shd w:val="clear" w:color="auto" w:fill="F2F2F2" w:themeFill="background1" w:themeFillShade="F2"/>
          </w:tcPr>
          <w:p w14:paraId="65341074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TOTAL DA CARGA HORÁRI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19681666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492FFBE1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00</w:t>
            </w:r>
          </w:p>
        </w:tc>
      </w:tr>
    </w:tbl>
    <w:p w14:paraId="0CE21BB1" w14:textId="77777777" w:rsidR="00C40DAB" w:rsidRDefault="00C40DAB" w:rsidP="00C40DAB"/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9"/>
      </w:tblGrid>
      <w:tr w:rsidR="00C40DAB" w:rsidRPr="008F4891" w14:paraId="7C49DB2D" w14:textId="77777777" w:rsidTr="00793F70">
        <w:trPr>
          <w:jc w:val="center"/>
        </w:trPr>
        <w:tc>
          <w:tcPr>
            <w:tcW w:w="9729" w:type="dxa"/>
            <w:vAlign w:val="center"/>
          </w:tcPr>
          <w:p w14:paraId="594D03E8" w14:textId="77777777" w:rsidR="00C40DAB" w:rsidRPr="003A4B3A" w:rsidRDefault="00C40DAB" w:rsidP="00793F70">
            <w:pPr>
              <w:spacing w:before="40" w:after="40" w:line="240" w:lineRule="auto"/>
              <w:ind w:firstLine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3A4B3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BS: </w:t>
            </w:r>
          </w:p>
          <w:p w14:paraId="7A9BB45E" w14:textId="77777777" w:rsidR="00C40DAB" w:rsidRPr="003A4B3A" w:rsidRDefault="00C40DAB" w:rsidP="00C40DAB">
            <w:pPr>
              <w:numPr>
                <w:ilvl w:val="0"/>
                <w:numId w:val="9"/>
              </w:numPr>
              <w:spacing w:before="40" w:after="40" w:line="240" w:lineRule="auto"/>
              <w:ind w:left="366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3A4B3A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Os </w:t>
            </w: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>conteúdos referentes à História e Cultura Afro-Brasileira e Indígena, deverão ser ministradas em todo o currículo escolar, especialmente nos componentes curriculares de Língua Portuguesa, Arte e História.</w:t>
            </w:r>
          </w:p>
          <w:p w14:paraId="4263793A" w14:textId="77777777" w:rsidR="00C40DAB" w:rsidRPr="003A4B3A" w:rsidRDefault="00C40DAB" w:rsidP="00C40DAB">
            <w:pPr>
              <w:numPr>
                <w:ilvl w:val="0"/>
                <w:numId w:val="9"/>
              </w:numPr>
              <w:spacing w:before="40" w:after="40" w:line="240" w:lineRule="auto"/>
              <w:ind w:left="366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 xml:space="preserve">O componente de Língua Portuguesa deve compor semanalmente,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 xml:space="preserve"> aula de reforço e/ou aprofundamento da aprendizagem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e </w:t>
            </w: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>1 de leitura.</w:t>
            </w:r>
          </w:p>
          <w:p w14:paraId="7D2E824E" w14:textId="77777777" w:rsidR="00C40DAB" w:rsidRPr="008F4891" w:rsidRDefault="00C40DAB" w:rsidP="00C40DAB">
            <w:pPr>
              <w:numPr>
                <w:ilvl w:val="0"/>
                <w:numId w:val="9"/>
              </w:numPr>
              <w:spacing w:before="40" w:after="40" w:line="240" w:lineRule="auto"/>
              <w:ind w:left="366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 xml:space="preserve">O componente de Matemática deve compor semanalmente,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 xml:space="preserve"> aula de reforço e/ou aprofundamento da aprendizagem.</w:t>
            </w:r>
          </w:p>
        </w:tc>
      </w:tr>
    </w:tbl>
    <w:p w14:paraId="386A3C78" w14:textId="77777777" w:rsidR="00C40DAB" w:rsidRPr="008F4891" w:rsidRDefault="00C40DAB" w:rsidP="00C40DAB">
      <w:pPr>
        <w:spacing w:after="0" w:line="240" w:lineRule="auto"/>
        <w:ind w:firstLine="0"/>
        <w:jc w:val="left"/>
        <w:rPr>
          <w:rFonts w:ascii="Tahoma" w:eastAsia="Times New Roman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202"/>
        <w:gridCol w:w="3203"/>
      </w:tblGrid>
      <w:tr w:rsidR="00C40DAB" w:rsidRPr="008F4891" w14:paraId="7CC1D67F" w14:textId="77777777" w:rsidTr="00793F70">
        <w:trPr>
          <w:trHeight w:val="739"/>
          <w:jc w:val="center"/>
        </w:trPr>
        <w:tc>
          <w:tcPr>
            <w:tcW w:w="3217" w:type="dxa"/>
            <w:shd w:val="clear" w:color="auto" w:fill="F2F2F2" w:themeFill="background1" w:themeFillShade="F2"/>
            <w:vAlign w:val="center"/>
          </w:tcPr>
          <w:p w14:paraId="5E9E8974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 xml:space="preserve">ENCAMINHAMENTO    </w:t>
            </w:r>
          </w:p>
          <w:p w14:paraId="030C1A62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DIRETOR DE ESCOLA</w:t>
            </w:r>
          </w:p>
        </w:tc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025CE305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 xml:space="preserve">PARECER </w:t>
            </w:r>
          </w:p>
          <w:p w14:paraId="407DD9E3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SUPERVISOR DE NSINO</w:t>
            </w:r>
          </w:p>
        </w:tc>
        <w:tc>
          <w:tcPr>
            <w:tcW w:w="3203" w:type="dxa"/>
            <w:shd w:val="clear" w:color="auto" w:fill="F2F2F2" w:themeFill="background1" w:themeFillShade="F2"/>
            <w:vAlign w:val="center"/>
          </w:tcPr>
          <w:p w14:paraId="371CA43D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HOMOLOGAÇÃO</w:t>
            </w:r>
          </w:p>
          <w:p w14:paraId="60D594FF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SECRETÁRIA DE EDUCAÇÃO</w:t>
            </w:r>
          </w:p>
        </w:tc>
      </w:tr>
      <w:tr w:rsidR="00C40DAB" w:rsidRPr="008F4891" w14:paraId="63CA3267" w14:textId="77777777" w:rsidTr="00793F70">
        <w:trPr>
          <w:trHeight w:val="739"/>
          <w:jc w:val="center"/>
        </w:trPr>
        <w:tc>
          <w:tcPr>
            <w:tcW w:w="3217" w:type="dxa"/>
            <w:vAlign w:val="center"/>
          </w:tcPr>
          <w:p w14:paraId="334EBA80" w14:textId="77777777" w:rsidR="00C40DAB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  <w:p w14:paraId="6E559DC9" w14:textId="77777777" w:rsidR="00C40DAB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  <w:p w14:paraId="65930754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48CFD27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etor de Escola</w:t>
            </w:r>
          </w:p>
          <w:p w14:paraId="3FD8A0A0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749703B2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5C13E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08351D9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68E7C201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</w:tc>
        <w:tc>
          <w:tcPr>
            <w:tcW w:w="3202" w:type="dxa"/>
            <w:vAlign w:val="center"/>
          </w:tcPr>
          <w:p w14:paraId="1E0A87D7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50A1707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F222BCE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CF74386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 de Ensino</w:t>
            </w:r>
          </w:p>
          <w:p w14:paraId="54E61C4F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1AD8D81F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  <w:p w14:paraId="0BE7D370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  <w:p w14:paraId="57A72FAD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43DCDE55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3203" w:type="dxa"/>
            <w:vAlign w:val="center"/>
          </w:tcPr>
          <w:p w14:paraId="0B4A3E98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A500D48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C1A689C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C2C0044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a de Educação</w:t>
            </w:r>
          </w:p>
          <w:p w14:paraId="0F12F125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64B9D402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073A13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4BD393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7000A516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</w:tc>
      </w:tr>
    </w:tbl>
    <w:p w14:paraId="5EFC8B88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81D2C0" w14:textId="77777777" w:rsidR="00C40DAB" w:rsidRDefault="00C40DAB" w:rsidP="00C40DA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vações: </w:t>
      </w:r>
    </w:p>
    <w:p w14:paraId="5B9E8922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891">
        <w:rPr>
          <w:rFonts w:ascii="Times New Roman" w:eastAsia="Times New Roman" w:hAnsi="Times New Roman" w:cs="Times New Roman"/>
          <w:sz w:val="24"/>
          <w:szCs w:val="24"/>
        </w:rPr>
        <w:t xml:space="preserve">ANEXO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</w:p>
    <w:p w14:paraId="6BFFCECA" w14:textId="77777777" w:rsidR="00C40DAB" w:rsidRPr="008F4891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40DAB" w:rsidRPr="008F4891" w14:paraId="5B9CFFD3" w14:textId="77777777" w:rsidTr="00793F70">
        <w:trPr>
          <w:jc w:val="center"/>
        </w:trPr>
        <w:tc>
          <w:tcPr>
            <w:tcW w:w="9782" w:type="dxa"/>
          </w:tcPr>
          <w:p w14:paraId="4FAD1BBC" w14:textId="77777777" w:rsidR="00C40DAB" w:rsidRPr="008F4891" w:rsidRDefault="00C40DAB" w:rsidP="00793F70">
            <w:pPr>
              <w:spacing w:before="120"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ESCOLA: ______________________________________________________________</w:t>
            </w:r>
          </w:p>
          <w:p w14:paraId="3F0DDAFB" w14:textId="77777777" w:rsidR="00C40DAB" w:rsidRPr="008F4891" w:rsidRDefault="00C40DAB" w:rsidP="00793F7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>ENDEREÇO: ___________________________________________________________</w:t>
            </w:r>
          </w:p>
          <w:p w14:paraId="1196A74D" w14:textId="77777777" w:rsidR="00C40DAB" w:rsidRPr="008F4891" w:rsidRDefault="00C40DAB" w:rsidP="00793F7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</w:rPr>
              <w:t xml:space="preserve">PERÍODO: </w:t>
            </w:r>
            <w:r>
              <w:rPr>
                <w:rFonts w:ascii="Tahoma" w:eastAsia="Times New Roman" w:hAnsi="Tahoma" w:cs="Tahoma"/>
              </w:rPr>
              <w:t>NOTURNO</w:t>
            </w:r>
            <w:r w:rsidRPr="008F4891">
              <w:rPr>
                <w:rFonts w:ascii="Tahoma" w:eastAsia="Times New Roman" w:hAnsi="Tahoma" w:cs="Tahoma"/>
              </w:rPr>
              <w:t xml:space="preserve">              MÓDULO: 27 horas-aula semanais / 540 horas-aula semestrais</w:t>
            </w:r>
          </w:p>
        </w:tc>
      </w:tr>
    </w:tbl>
    <w:p w14:paraId="310F2D1A" w14:textId="77777777" w:rsidR="00C40DAB" w:rsidRPr="008F4891" w:rsidRDefault="00C40DAB" w:rsidP="00C40DAB">
      <w:pPr>
        <w:spacing w:after="0" w:line="240" w:lineRule="auto"/>
        <w:ind w:firstLine="0"/>
        <w:jc w:val="left"/>
        <w:rPr>
          <w:rFonts w:ascii="Tahoma" w:eastAsia="Times New Roman" w:hAnsi="Tahoma" w:cs="Tahoma"/>
          <w:sz w:val="24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286"/>
        <w:gridCol w:w="2798"/>
        <w:gridCol w:w="1313"/>
        <w:gridCol w:w="1352"/>
      </w:tblGrid>
      <w:tr w:rsidR="00C40DAB" w:rsidRPr="008F4891" w14:paraId="561F2647" w14:textId="77777777" w:rsidTr="00793F70">
        <w:trPr>
          <w:jc w:val="center"/>
        </w:trPr>
        <w:tc>
          <w:tcPr>
            <w:tcW w:w="9685" w:type="dxa"/>
            <w:gridSpan w:val="5"/>
            <w:shd w:val="clear" w:color="auto" w:fill="F2F2F2"/>
          </w:tcPr>
          <w:p w14:paraId="2E42040E" w14:textId="77777777" w:rsidR="00C40DAB" w:rsidRPr="00C44292" w:rsidRDefault="00C40DAB" w:rsidP="00793F70">
            <w:pPr>
              <w:spacing w:after="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  <w:sz w:val="24"/>
                <w:szCs w:val="24"/>
              </w:rPr>
            </w:pPr>
            <w:r w:rsidRPr="00C44292">
              <w:rPr>
                <w:rFonts w:ascii="Arial Nova" w:eastAsia="Times New Roman" w:hAnsi="Arial Nova" w:cs="Times New Roman"/>
                <w:b/>
              </w:rPr>
              <w:t>MATRIZ CURRICULAR – 202</w:t>
            </w:r>
            <w:r>
              <w:rPr>
                <w:rFonts w:ascii="Arial Nova" w:eastAsia="Times New Roman" w:hAnsi="Arial Nova" w:cs="Times New Roman"/>
                <w:b/>
              </w:rPr>
              <w:t>5 a 2028</w:t>
            </w:r>
          </w:p>
          <w:p w14:paraId="35A25D1C" w14:textId="77777777" w:rsidR="00C40DAB" w:rsidRPr="00C44292" w:rsidRDefault="00C40DAB" w:rsidP="00793F70">
            <w:pPr>
              <w:spacing w:after="0" w:line="240" w:lineRule="auto"/>
              <w:ind w:firstLine="0"/>
              <w:jc w:val="center"/>
              <w:rPr>
                <w:rFonts w:ascii="Arial Nova" w:eastAsia="Times New Roman" w:hAnsi="Arial Nova" w:cs="Times New Roman"/>
                <w:b/>
                <w:sz w:val="24"/>
                <w:szCs w:val="24"/>
              </w:rPr>
            </w:pPr>
            <w:r w:rsidRPr="00C44292">
              <w:rPr>
                <w:rFonts w:ascii="Arial Nova" w:eastAsia="Times New Roman" w:hAnsi="Arial Nova" w:cs="Times New Roman"/>
                <w:b/>
              </w:rPr>
              <w:t xml:space="preserve">ENSINO FUNDAMENTAL </w:t>
            </w:r>
            <w:r>
              <w:rPr>
                <w:rFonts w:ascii="Arial Nova" w:eastAsia="Times New Roman" w:hAnsi="Arial Nova" w:cs="Times New Roman"/>
                <w:b/>
              </w:rPr>
              <w:t xml:space="preserve">EDUCAÇÃO DE JOVENS E ADULTOS – EJA – </w:t>
            </w:r>
            <w:r w:rsidRPr="00C44292">
              <w:rPr>
                <w:rFonts w:ascii="Arial Nova" w:eastAsia="Times New Roman" w:hAnsi="Arial Nova" w:cs="Times New Roman"/>
                <w:b/>
              </w:rPr>
              <w:t>ANOS INICIAIS</w:t>
            </w:r>
          </w:p>
          <w:p w14:paraId="30DAD4B6" w14:textId="77777777" w:rsidR="00C40DAB" w:rsidRPr="008F4891" w:rsidRDefault="00C40DAB" w:rsidP="00793F70">
            <w:pPr>
              <w:spacing w:after="0" w:line="240" w:lineRule="auto"/>
              <w:ind w:left="-12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292">
              <w:rPr>
                <w:rFonts w:ascii="Arial Nova" w:eastAsia="Times New Roman" w:hAnsi="Arial Nova" w:cs="Tahoma"/>
                <w:sz w:val="20"/>
                <w:szCs w:val="20"/>
              </w:rPr>
              <w:t>Lei 9394/96 – Lei 12.796/2013 – BNCC/2017</w:t>
            </w:r>
          </w:p>
        </w:tc>
      </w:tr>
      <w:tr w:rsidR="00C40DAB" w:rsidRPr="008F4891" w14:paraId="33E0DFF6" w14:textId="77777777" w:rsidTr="00793F70">
        <w:trPr>
          <w:jc w:val="center"/>
        </w:trPr>
        <w:tc>
          <w:tcPr>
            <w:tcW w:w="1936" w:type="dxa"/>
            <w:vMerge w:val="restart"/>
            <w:shd w:val="clear" w:color="auto" w:fill="F2F2F2"/>
            <w:vAlign w:val="center"/>
          </w:tcPr>
          <w:p w14:paraId="040C5BAC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F4891">
              <w:rPr>
                <w:rFonts w:ascii="Tahoma" w:eastAsia="Times New Roman" w:hAnsi="Tahoma" w:cs="Tahoma"/>
                <w:b/>
                <w:sz w:val="16"/>
                <w:szCs w:val="16"/>
              </w:rPr>
              <w:t>ORGANIZAÇÃO CURRICULAR</w:t>
            </w:r>
          </w:p>
        </w:tc>
        <w:tc>
          <w:tcPr>
            <w:tcW w:w="2286" w:type="dxa"/>
            <w:vMerge w:val="restart"/>
            <w:shd w:val="clear" w:color="auto" w:fill="F2F2F2"/>
            <w:vAlign w:val="center"/>
          </w:tcPr>
          <w:p w14:paraId="69257BD8" w14:textId="77777777" w:rsidR="00C40DAB" w:rsidRPr="008F4891" w:rsidRDefault="00C40DAB" w:rsidP="00793F70">
            <w:pPr>
              <w:spacing w:before="40" w:after="40" w:line="240" w:lineRule="auto"/>
              <w:ind w:left="-119"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ÁREAS DO CONHECIMENTO</w:t>
            </w:r>
          </w:p>
        </w:tc>
        <w:tc>
          <w:tcPr>
            <w:tcW w:w="2798" w:type="dxa"/>
            <w:vMerge w:val="restart"/>
            <w:shd w:val="clear" w:color="auto" w:fill="F2F2F2"/>
            <w:vAlign w:val="center"/>
          </w:tcPr>
          <w:p w14:paraId="5E0D0DAB" w14:textId="77777777" w:rsidR="00C40DAB" w:rsidRPr="008F4891" w:rsidRDefault="00C40DAB" w:rsidP="00793F70">
            <w:pPr>
              <w:spacing w:after="0" w:line="240" w:lineRule="auto"/>
              <w:ind w:left="-119" w:firstLine="91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/>
                <w:sz w:val="20"/>
                <w:szCs w:val="20"/>
              </w:rPr>
              <w:t>COMPONENTE CURRICULAR</w:t>
            </w:r>
          </w:p>
        </w:tc>
        <w:tc>
          <w:tcPr>
            <w:tcW w:w="2665" w:type="dxa"/>
            <w:gridSpan w:val="2"/>
            <w:shd w:val="clear" w:color="auto" w:fill="F2F2F2"/>
            <w:vAlign w:val="center"/>
          </w:tcPr>
          <w:p w14:paraId="35D25128" w14:textId="77777777" w:rsidR="00C40DAB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D</w:t>
            </w:r>
            <w:r w:rsidRPr="008F4891">
              <w:rPr>
                <w:rFonts w:ascii="Tahoma" w:eastAsia="Times New Roman" w:hAnsi="Tahoma" w:cs="Tahoma"/>
                <w:b/>
              </w:rPr>
              <w:t xml:space="preserve">e </w:t>
            </w:r>
            <w:r>
              <w:rPr>
                <w:rFonts w:ascii="Tahoma" w:eastAsia="Times New Roman" w:hAnsi="Tahoma" w:cs="Tahoma"/>
                <w:b/>
              </w:rPr>
              <w:t>2025 a 2028</w:t>
            </w:r>
          </w:p>
          <w:p w14:paraId="608044EB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</w:rPr>
              <w:t>1º ao 5º Ano</w:t>
            </w:r>
          </w:p>
        </w:tc>
      </w:tr>
      <w:tr w:rsidR="00C40DAB" w:rsidRPr="008F4891" w14:paraId="6C468B8C" w14:textId="77777777" w:rsidTr="00793F70">
        <w:trPr>
          <w:jc w:val="center"/>
        </w:trPr>
        <w:tc>
          <w:tcPr>
            <w:tcW w:w="1936" w:type="dxa"/>
            <w:vMerge/>
            <w:shd w:val="clear" w:color="auto" w:fill="F2F2F2"/>
            <w:vAlign w:val="center"/>
          </w:tcPr>
          <w:p w14:paraId="54FCAC1E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/>
          </w:tcPr>
          <w:p w14:paraId="7C63ED3C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98" w:type="dxa"/>
            <w:vMerge/>
            <w:shd w:val="clear" w:color="auto" w:fill="F2F2F2"/>
            <w:vAlign w:val="center"/>
          </w:tcPr>
          <w:p w14:paraId="20911E0B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F2F2F2"/>
            <w:vAlign w:val="center"/>
          </w:tcPr>
          <w:p w14:paraId="7A3A6096" w14:textId="77777777" w:rsidR="00C40DAB" w:rsidRPr="003A4B3A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A4B3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Semanal </w:t>
            </w:r>
          </w:p>
        </w:tc>
        <w:tc>
          <w:tcPr>
            <w:tcW w:w="1352" w:type="dxa"/>
            <w:shd w:val="clear" w:color="auto" w:fill="F2F2F2"/>
            <w:vAlign w:val="center"/>
          </w:tcPr>
          <w:p w14:paraId="2C985D78" w14:textId="77777777" w:rsidR="00C40DAB" w:rsidRPr="003A4B3A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Semestral </w:t>
            </w:r>
          </w:p>
        </w:tc>
      </w:tr>
      <w:tr w:rsidR="00C40DAB" w:rsidRPr="008F4891" w14:paraId="327DBAB4" w14:textId="77777777" w:rsidTr="00793F70">
        <w:trPr>
          <w:jc w:val="center"/>
        </w:trPr>
        <w:tc>
          <w:tcPr>
            <w:tcW w:w="1936" w:type="dxa"/>
            <w:vMerge w:val="restart"/>
            <w:vAlign w:val="center"/>
          </w:tcPr>
          <w:p w14:paraId="69647A96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8F4891">
              <w:rPr>
                <w:rFonts w:ascii="Tahoma" w:eastAsia="Times New Roman" w:hAnsi="Tahoma" w:cs="Tahoma"/>
                <w:sz w:val="24"/>
                <w:szCs w:val="24"/>
              </w:rPr>
              <w:t>BNCC</w:t>
            </w:r>
          </w:p>
        </w:tc>
        <w:tc>
          <w:tcPr>
            <w:tcW w:w="2286" w:type="dxa"/>
            <w:vMerge w:val="restart"/>
            <w:vAlign w:val="center"/>
          </w:tcPr>
          <w:p w14:paraId="4EBFA8BA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14:paraId="29B8D86A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LINGUAGENS</w:t>
            </w:r>
          </w:p>
        </w:tc>
        <w:tc>
          <w:tcPr>
            <w:tcW w:w="2798" w:type="dxa"/>
            <w:vAlign w:val="center"/>
          </w:tcPr>
          <w:p w14:paraId="3353231D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LÍNGUA PORTUGUESA</w:t>
            </w:r>
          </w:p>
        </w:tc>
        <w:tc>
          <w:tcPr>
            <w:tcW w:w="1313" w:type="dxa"/>
            <w:vAlign w:val="center"/>
          </w:tcPr>
          <w:p w14:paraId="1776E9C0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1352" w:type="dxa"/>
            <w:vAlign w:val="center"/>
          </w:tcPr>
          <w:p w14:paraId="47F238E6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</w:t>
            </w:r>
          </w:p>
        </w:tc>
      </w:tr>
      <w:tr w:rsidR="00C40DAB" w:rsidRPr="008F4891" w14:paraId="40ED06CA" w14:textId="77777777" w:rsidTr="00793F70">
        <w:trPr>
          <w:jc w:val="center"/>
        </w:trPr>
        <w:tc>
          <w:tcPr>
            <w:tcW w:w="1936" w:type="dxa"/>
            <w:vMerge/>
            <w:vAlign w:val="center"/>
          </w:tcPr>
          <w:p w14:paraId="1C705B7E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14:paraId="1D72AAEC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313D169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ARTE</w:t>
            </w:r>
          </w:p>
        </w:tc>
        <w:tc>
          <w:tcPr>
            <w:tcW w:w="1313" w:type="dxa"/>
            <w:vAlign w:val="center"/>
          </w:tcPr>
          <w:p w14:paraId="3A559365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352" w:type="dxa"/>
            <w:vAlign w:val="center"/>
          </w:tcPr>
          <w:p w14:paraId="000452E7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</w:tr>
      <w:tr w:rsidR="00C40DAB" w:rsidRPr="008F4891" w14:paraId="73A6FDE5" w14:textId="77777777" w:rsidTr="00793F70">
        <w:trPr>
          <w:jc w:val="center"/>
        </w:trPr>
        <w:tc>
          <w:tcPr>
            <w:tcW w:w="1936" w:type="dxa"/>
            <w:vMerge/>
            <w:vAlign w:val="center"/>
          </w:tcPr>
          <w:p w14:paraId="602A46ED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14:paraId="50EFEE1A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F8E4CE4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EDUCAÇÃO FÍSICA</w:t>
            </w:r>
          </w:p>
        </w:tc>
        <w:tc>
          <w:tcPr>
            <w:tcW w:w="1313" w:type="dxa"/>
            <w:vAlign w:val="center"/>
          </w:tcPr>
          <w:p w14:paraId="31287A74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352" w:type="dxa"/>
            <w:vAlign w:val="center"/>
          </w:tcPr>
          <w:p w14:paraId="78EE93BF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</w:tr>
      <w:tr w:rsidR="00C40DAB" w:rsidRPr="008F4891" w14:paraId="76906559" w14:textId="77777777" w:rsidTr="00793F70">
        <w:trPr>
          <w:jc w:val="center"/>
        </w:trPr>
        <w:tc>
          <w:tcPr>
            <w:tcW w:w="1936" w:type="dxa"/>
            <w:vMerge/>
            <w:vAlign w:val="center"/>
          </w:tcPr>
          <w:p w14:paraId="68672F9A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599A190F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MATEMÁTICA</w:t>
            </w:r>
          </w:p>
        </w:tc>
        <w:tc>
          <w:tcPr>
            <w:tcW w:w="2798" w:type="dxa"/>
            <w:vAlign w:val="center"/>
          </w:tcPr>
          <w:p w14:paraId="07C046CB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MATEMÁTICA</w:t>
            </w:r>
          </w:p>
        </w:tc>
        <w:tc>
          <w:tcPr>
            <w:tcW w:w="1313" w:type="dxa"/>
            <w:vAlign w:val="center"/>
          </w:tcPr>
          <w:p w14:paraId="76689443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1352" w:type="dxa"/>
            <w:vAlign w:val="center"/>
          </w:tcPr>
          <w:p w14:paraId="250CC939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</w:t>
            </w:r>
          </w:p>
        </w:tc>
      </w:tr>
      <w:tr w:rsidR="00C40DAB" w:rsidRPr="008F4891" w14:paraId="1C22BD02" w14:textId="77777777" w:rsidTr="00793F70">
        <w:trPr>
          <w:trHeight w:val="525"/>
          <w:jc w:val="center"/>
        </w:trPr>
        <w:tc>
          <w:tcPr>
            <w:tcW w:w="1936" w:type="dxa"/>
            <w:vMerge/>
            <w:vAlign w:val="center"/>
          </w:tcPr>
          <w:p w14:paraId="1C8CF8C7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67309E11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CIÊNCIAS DA NATUREZA</w:t>
            </w:r>
          </w:p>
        </w:tc>
        <w:tc>
          <w:tcPr>
            <w:tcW w:w="2798" w:type="dxa"/>
            <w:vAlign w:val="center"/>
          </w:tcPr>
          <w:p w14:paraId="4F2CDFB8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CIÊNCIAS</w:t>
            </w:r>
          </w:p>
        </w:tc>
        <w:tc>
          <w:tcPr>
            <w:tcW w:w="1313" w:type="dxa"/>
            <w:vAlign w:val="center"/>
          </w:tcPr>
          <w:p w14:paraId="078F851E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1352" w:type="dxa"/>
            <w:vAlign w:val="center"/>
          </w:tcPr>
          <w:p w14:paraId="27F27943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</w:p>
        </w:tc>
      </w:tr>
      <w:tr w:rsidR="00C40DAB" w:rsidRPr="008F4891" w14:paraId="7567B3F0" w14:textId="77777777" w:rsidTr="00793F70">
        <w:trPr>
          <w:trHeight w:val="525"/>
          <w:jc w:val="center"/>
        </w:trPr>
        <w:tc>
          <w:tcPr>
            <w:tcW w:w="1936" w:type="dxa"/>
            <w:vMerge/>
            <w:vAlign w:val="center"/>
          </w:tcPr>
          <w:p w14:paraId="7BB9BC02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vAlign w:val="center"/>
          </w:tcPr>
          <w:p w14:paraId="1F6E811B" w14:textId="77777777" w:rsidR="00C40DAB" w:rsidRPr="008F4891" w:rsidRDefault="00C40DAB" w:rsidP="00793F70">
            <w:pPr>
              <w:spacing w:before="40" w:after="40" w:line="240" w:lineRule="auto"/>
              <w:ind w:left="61" w:firstLine="0"/>
              <w:jc w:val="lef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bCs/>
                <w:sz w:val="20"/>
                <w:szCs w:val="20"/>
              </w:rPr>
              <w:t>CIÊNCIAS HUMANAS</w:t>
            </w:r>
          </w:p>
        </w:tc>
        <w:tc>
          <w:tcPr>
            <w:tcW w:w="2798" w:type="dxa"/>
            <w:vAlign w:val="center"/>
          </w:tcPr>
          <w:p w14:paraId="6D5B9D55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HISTÓRIA</w:t>
            </w:r>
          </w:p>
        </w:tc>
        <w:tc>
          <w:tcPr>
            <w:tcW w:w="1313" w:type="dxa"/>
            <w:vAlign w:val="center"/>
          </w:tcPr>
          <w:p w14:paraId="6EAFAC61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1352" w:type="dxa"/>
            <w:vAlign w:val="center"/>
          </w:tcPr>
          <w:p w14:paraId="6474F1A8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</w:p>
        </w:tc>
      </w:tr>
      <w:tr w:rsidR="00C40DAB" w:rsidRPr="008F4891" w14:paraId="25E399DF" w14:textId="77777777" w:rsidTr="00793F70">
        <w:trPr>
          <w:trHeight w:val="525"/>
          <w:jc w:val="center"/>
        </w:trPr>
        <w:tc>
          <w:tcPr>
            <w:tcW w:w="1936" w:type="dxa"/>
            <w:vMerge/>
            <w:vAlign w:val="center"/>
          </w:tcPr>
          <w:p w14:paraId="266EEC56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14:paraId="086D5352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5222D7B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GEOGRAFIA</w:t>
            </w:r>
          </w:p>
        </w:tc>
        <w:tc>
          <w:tcPr>
            <w:tcW w:w="1313" w:type="dxa"/>
            <w:vAlign w:val="center"/>
          </w:tcPr>
          <w:p w14:paraId="6B37A677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1352" w:type="dxa"/>
            <w:vAlign w:val="center"/>
          </w:tcPr>
          <w:p w14:paraId="50FA1AD1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</w:p>
        </w:tc>
      </w:tr>
      <w:tr w:rsidR="00C40DAB" w:rsidRPr="008F4891" w14:paraId="45763887" w14:textId="77777777" w:rsidTr="00793F70">
        <w:trPr>
          <w:jc w:val="center"/>
        </w:trPr>
        <w:tc>
          <w:tcPr>
            <w:tcW w:w="7020" w:type="dxa"/>
            <w:gridSpan w:val="3"/>
            <w:shd w:val="clear" w:color="auto" w:fill="F2F2F2"/>
          </w:tcPr>
          <w:p w14:paraId="2792C09A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TOTAL DA CARGA HORÁRIA</w:t>
            </w:r>
          </w:p>
        </w:tc>
        <w:tc>
          <w:tcPr>
            <w:tcW w:w="1313" w:type="dxa"/>
            <w:shd w:val="clear" w:color="auto" w:fill="F2F2F2"/>
            <w:vAlign w:val="center"/>
          </w:tcPr>
          <w:p w14:paraId="43F39D73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27</w:t>
            </w:r>
          </w:p>
        </w:tc>
        <w:tc>
          <w:tcPr>
            <w:tcW w:w="1352" w:type="dxa"/>
            <w:shd w:val="clear" w:color="auto" w:fill="F2F2F2"/>
            <w:vAlign w:val="center"/>
          </w:tcPr>
          <w:p w14:paraId="73EC25E2" w14:textId="77777777" w:rsidR="00C40DAB" w:rsidRPr="008F4891" w:rsidRDefault="00C40DAB" w:rsidP="00793F70">
            <w:pPr>
              <w:spacing w:before="40" w:after="4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540</w:t>
            </w:r>
          </w:p>
        </w:tc>
      </w:tr>
    </w:tbl>
    <w:p w14:paraId="63635C65" w14:textId="77777777" w:rsidR="00C40DAB" w:rsidRDefault="00C40DAB" w:rsidP="00C40DAB"/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9"/>
      </w:tblGrid>
      <w:tr w:rsidR="00C40DAB" w:rsidRPr="008F4891" w14:paraId="0FE1788B" w14:textId="77777777" w:rsidTr="00793F70">
        <w:trPr>
          <w:jc w:val="center"/>
        </w:trPr>
        <w:tc>
          <w:tcPr>
            <w:tcW w:w="9729" w:type="dxa"/>
            <w:vAlign w:val="center"/>
          </w:tcPr>
          <w:p w14:paraId="75DC8839" w14:textId="77777777" w:rsidR="00C40DAB" w:rsidRPr="003A4B3A" w:rsidRDefault="00C40DAB" w:rsidP="00793F70">
            <w:pPr>
              <w:spacing w:before="40" w:after="40" w:line="240" w:lineRule="auto"/>
              <w:ind w:firstLine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3A4B3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BS: </w:t>
            </w:r>
          </w:p>
          <w:p w14:paraId="2862E460" w14:textId="77777777" w:rsidR="00C40DAB" w:rsidRPr="003A4B3A" w:rsidRDefault="00C40DAB" w:rsidP="00C40DAB">
            <w:pPr>
              <w:numPr>
                <w:ilvl w:val="0"/>
                <w:numId w:val="10"/>
              </w:numPr>
              <w:spacing w:before="40" w:after="40" w:line="240" w:lineRule="auto"/>
              <w:ind w:left="366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3A4B3A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Os </w:t>
            </w: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>conteúdos referentes à História e Cultura Afro-Brasileira e Indígena, deverão ser ministradas em todo o currículo escolar, especialmente nos componentes curriculares de Língua Portuguesa, Arte e História.</w:t>
            </w:r>
          </w:p>
          <w:p w14:paraId="74DFFF7A" w14:textId="77777777" w:rsidR="00C40DAB" w:rsidRPr="003A4B3A" w:rsidRDefault="00C40DAB" w:rsidP="00C40DAB">
            <w:pPr>
              <w:numPr>
                <w:ilvl w:val="0"/>
                <w:numId w:val="10"/>
              </w:numPr>
              <w:spacing w:before="40" w:after="40" w:line="240" w:lineRule="auto"/>
              <w:ind w:left="366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>O componente de Língua Portuguesa deve compor semanalmente, no mínimo, 2 aulas de reforço e/ou aprofundamento da aprendizagem, 2 aulas de leitura para o período de alfabetização e 1 de leitura para o período intermediário.</w:t>
            </w:r>
          </w:p>
          <w:p w14:paraId="5058EBE6" w14:textId="77777777" w:rsidR="00C40DAB" w:rsidRPr="00ED5C75" w:rsidRDefault="00C40DAB" w:rsidP="00C40DAB">
            <w:pPr>
              <w:numPr>
                <w:ilvl w:val="0"/>
                <w:numId w:val="10"/>
              </w:numPr>
              <w:spacing w:before="40" w:after="40" w:line="240" w:lineRule="auto"/>
              <w:ind w:left="366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A4B3A">
              <w:rPr>
                <w:rFonts w:ascii="Tahoma" w:eastAsia="Times New Roman" w:hAnsi="Tahoma" w:cs="Tahoma"/>
                <w:sz w:val="18"/>
                <w:szCs w:val="18"/>
              </w:rPr>
              <w:t>O componente de Matemática deve compor semanalmente, no mínimo, 2 aulas de reforço e/ou aprofundamento da aprendizagem.</w:t>
            </w:r>
          </w:p>
          <w:p w14:paraId="7E5EA4B4" w14:textId="77777777" w:rsidR="00C40DAB" w:rsidRPr="008F4891" w:rsidRDefault="00C40DAB" w:rsidP="00C40DAB">
            <w:pPr>
              <w:numPr>
                <w:ilvl w:val="0"/>
                <w:numId w:val="10"/>
              </w:numPr>
              <w:spacing w:before="40" w:after="40" w:line="240" w:lineRule="auto"/>
              <w:ind w:left="366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F4891">
              <w:rPr>
                <w:rFonts w:ascii="Tahoma" w:eastAsia="Times New Roman" w:hAnsi="Tahoma" w:cs="Tahoma"/>
                <w:sz w:val="20"/>
                <w:szCs w:val="20"/>
              </w:rPr>
              <w:t>As aulas de Educação Física devem ser oferecidas fora do horário regular de aulas.</w:t>
            </w:r>
          </w:p>
        </w:tc>
      </w:tr>
    </w:tbl>
    <w:p w14:paraId="57DA1661" w14:textId="77777777" w:rsidR="00C40DAB" w:rsidRPr="008F4891" w:rsidRDefault="00C40DAB" w:rsidP="00C40DAB">
      <w:pPr>
        <w:spacing w:after="0" w:line="240" w:lineRule="auto"/>
        <w:ind w:firstLine="0"/>
        <w:jc w:val="left"/>
        <w:rPr>
          <w:rFonts w:ascii="Tahoma" w:eastAsia="Times New Roman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202"/>
        <w:gridCol w:w="3203"/>
      </w:tblGrid>
      <w:tr w:rsidR="00C40DAB" w:rsidRPr="008F4891" w14:paraId="345C2DAD" w14:textId="77777777" w:rsidTr="00793F70">
        <w:trPr>
          <w:trHeight w:val="739"/>
          <w:jc w:val="center"/>
        </w:trPr>
        <w:tc>
          <w:tcPr>
            <w:tcW w:w="3217" w:type="dxa"/>
            <w:shd w:val="clear" w:color="auto" w:fill="F2F2F2"/>
            <w:vAlign w:val="center"/>
          </w:tcPr>
          <w:p w14:paraId="649975AE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 xml:space="preserve">ENCAMINHAMENTO    </w:t>
            </w:r>
          </w:p>
          <w:p w14:paraId="6E448A5F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DIRETOR DE ESCOLA</w:t>
            </w:r>
          </w:p>
        </w:tc>
        <w:tc>
          <w:tcPr>
            <w:tcW w:w="3202" w:type="dxa"/>
            <w:shd w:val="clear" w:color="auto" w:fill="F2F2F2"/>
            <w:vAlign w:val="center"/>
          </w:tcPr>
          <w:p w14:paraId="567D4982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 xml:space="preserve">PARECER </w:t>
            </w:r>
          </w:p>
          <w:p w14:paraId="1F79E8C1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SUPERVISOR DE NSINO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22E2F680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HOMOLOGAÇÃO</w:t>
            </w:r>
          </w:p>
          <w:p w14:paraId="781763CA" w14:textId="77777777" w:rsidR="00C40DAB" w:rsidRPr="00FE5BDE" w:rsidRDefault="00C40DAB" w:rsidP="00793F7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E5BDE">
              <w:rPr>
                <w:rFonts w:ascii="Times New Roman" w:eastAsia="Times New Roman" w:hAnsi="Times New Roman" w:cs="Times New Roman"/>
              </w:rPr>
              <w:t>SECRETÁRIA DE EDUCAÇÃO</w:t>
            </w:r>
          </w:p>
        </w:tc>
      </w:tr>
      <w:tr w:rsidR="00C40DAB" w:rsidRPr="008F4891" w14:paraId="29640F72" w14:textId="77777777" w:rsidTr="00793F70">
        <w:trPr>
          <w:trHeight w:val="739"/>
          <w:jc w:val="center"/>
        </w:trPr>
        <w:tc>
          <w:tcPr>
            <w:tcW w:w="3217" w:type="dxa"/>
            <w:vAlign w:val="center"/>
          </w:tcPr>
          <w:p w14:paraId="4F5111E6" w14:textId="77777777" w:rsidR="00C40DAB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  <w:p w14:paraId="74288C67" w14:textId="77777777" w:rsidR="00C40DAB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  <w:p w14:paraId="529F422E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2BAB4CE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etor de Escola</w:t>
            </w:r>
          </w:p>
          <w:p w14:paraId="0FB7115D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7D21DE0B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505438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FBBA482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5CA309F5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</w:tc>
        <w:tc>
          <w:tcPr>
            <w:tcW w:w="3202" w:type="dxa"/>
            <w:vAlign w:val="center"/>
          </w:tcPr>
          <w:p w14:paraId="75C1EA38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B436DF7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4DE6DE0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42A1FB6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 de Ensino</w:t>
            </w:r>
          </w:p>
          <w:p w14:paraId="0F0F7431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5EE94501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  <w:p w14:paraId="360922F6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  <w:p w14:paraId="178F0AEA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65A27ACA" w14:textId="77777777" w:rsidR="00C40DAB" w:rsidRPr="008F4891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3203" w:type="dxa"/>
            <w:vAlign w:val="center"/>
          </w:tcPr>
          <w:p w14:paraId="254D71AC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70EA89B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86702F8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2E9DAEF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a de Educação</w:t>
            </w:r>
          </w:p>
          <w:p w14:paraId="0080B99A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imbo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E5BDE">
              <w:rPr>
                <w:rFonts w:ascii="Times New Roman" w:eastAsia="Times New Roman" w:hAnsi="Times New Roman" w:cs="Times New Roman"/>
                <w:sz w:val="20"/>
                <w:szCs w:val="20"/>
              </w:rPr>
              <w:t>ssinatura</w:t>
            </w:r>
          </w:p>
          <w:p w14:paraId="655CF3F4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07BB86" w14:textId="77777777" w:rsidR="00C40DAB" w:rsidRDefault="00C40DAB" w:rsidP="00793F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B1C77D" w14:textId="77777777" w:rsidR="00C40DAB" w:rsidRPr="00FE5BDE" w:rsidRDefault="00C40DAB" w:rsidP="00793F70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ata:___/___/___</w:t>
            </w:r>
          </w:p>
          <w:p w14:paraId="203EEF03" w14:textId="77777777" w:rsidR="00C40DAB" w:rsidRPr="008F4891" w:rsidRDefault="00C40DAB" w:rsidP="00793F70">
            <w:pPr>
              <w:spacing w:after="0" w:line="240" w:lineRule="auto"/>
              <w:ind w:firstLine="0"/>
              <w:jc w:val="left"/>
              <w:rPr>
                <w:rFonts w:ascii="Tahoma" w:eastAsia="Times New Roman" w:hAnsi="Tahoma" w:cs="Tahoma"/>
              </w:rPr>
            </w:pPr>
          </w:p>
        </w:tc>
      </w:tr>
    </w:tbl>
    <w:p w14:paraId="7EB15B95" w14:textId="77777777" w:rsidR="00C40DAB" w:rsidRDefault="00C40DAB" w:rsidP="00C40DA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E55EA" w14:textId="59C0DF2A" w:rsidR="00C40DAB" w:rsidRPr="00E47278" w:rsidRDefault="00C40DAB" w:rsidP="00C40DAB">
      <w:pPr>
        <w:spacing w:after="0" w:line="240" w:lineRule="auto"/>
        <w:ind w:firstLine="0"/>
        <w:rPr>
          <w:rFonts w:ascii="Arial Nova" w:hAnsi="Arial Nov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vações: </w:t>
      </w:r>
    </w:p>
    <w:sectPr w:rsidR="00C40DAB" w:rsidRPr="00E47278" w:rsidSect="00B1741F">
      <w:headerReference w:type="default" r:id="rId8"/>
      <w:footerReference w:type="default" r:id="rId9"/>
      <w:pgSz w:w="11906" w:h="16838" w:code="9"/>
      <w:pgMar w:top="170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6025" w14:textId="77777777" w:rsidR="001E5974" w:rsidRDefault="001E5974" w:rsidP="00DE30E8">
      <w:pPr>
        <w:spacing w:after="0" w:line="240" w:lineRule="auto"/>
      </w:pPr>
      <w:r>
        <w:separator/>
      </w:r>
    </w:p>
  </w:endnote>
  <w:endnote w:type="continuationSeparator" w:id="0">
    <w:p w14:paraId="016B3AB0" w14:textId="77777777" w:rsidR="001E5974" w:rsidRDefault="001E5974" w:rsidP="00DE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3AA3" w14:textId="069A5190" w:rsidR="00B1741F" w:rsidRPr="003E497C" w:rsidRDefault="00B1741F" w:rsidP="00B1741F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3E497C">
      <w:rPr>
        <w:rFonts w:ascii="Tahoma" w:hAnsi="Tahoma" w:cs="Tahoma"/>
        <w:sz w:val="20"/>
        <w:szCs w:val="20"/>
      </w:rPr>
      <w:t xml:space="preserve">Rua </w:t>
    </w:r>
    <w:r>
      <w:rPr>
        <w:rFonts w:ascii="Tahoma" w:hAnsi="Tahoma" w:cs="Tahoma"/>
        <w:sz w:val="20"/>
        <w:szCs w:val="20"/>
      </w:rPr>
      <w:t>Arlete Aparecida de Moraes Lopes,</w:t>
    </w:r>
    <w:r w:rsidRPr="003E497C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21</w:t>
    </w:r>
    <w:r w:rsidRPr="003E497C">
      <w:rPr>
        <w:rFonts w:ascii="Tahoma" w:hAnsi="Tahoma" w:cs="Tahoma"/>
        <w:sz w:val="20"/>
        <w:szCs w:val="20"/>
      </w:rPr>
      <w:t>0 Centro 06900-</w:t>
    </w:r>
    <w:r>
      <w:rPr>
        <w:rFonts w:ascii="Tahoma" w:hAnsi="Tahoma" w:cs="Tahoma"/>
        <w:sz w:val="20"/>
        <w:szCs w:val="20"/>
      </w:rPr>
      <w:t>110</w:t>
    </w:r>
    <w:r w:rsidRPr="003E497C">
      <w:rPr>
        <w:rFonts w:ascii="Tahoma" w:hAnsi="Tahoma" w:cs="Tahoma"/>
        <w:sz w:val="20"/>
        <w:szCs w:val="20"/>
      </w:rPr>
      <w:t xml:space="preserve"> Embu</w:t>
    </w:r>
    <w:r>
      <w:rPr>
        <w:rFonts w:ascii="Tahoma" w:hAnsi="Tahoma" w:cs="Tahoma"/>
        <w:sz w:val="20"/>
        <w:szCs w:val="20"/>
      </w:rPr>
      <w:t>-</w:t>
    </w:r>
    <w:r w:rsidRPr="003E497C">
      <w:rPr>
        <w:rFonts w:ascii="Tahoma" w:hAnsi="Tahoma" w:cs="Tahoma"/>
        <w:sz w:val="20"/>
        <w:szCs w:val="20"/>
      </w:rPr>
      <w:t>Guaçu SP</w:t>
    </w:r>
  </w:p>
  <w:p w14:paraId="22F81FD0" w14:textId="77777777" w:rsidR="00B1741F" w:rsidRPr="00B86146" w:rsidRDefault="00B1741F" w:rsidP="00B1741F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B86146">
      <w:rPr>
        <w:rFonts w:ascii="Tahoma" w:hAnsi="Tahoma" w:cs="Tahoma"/>
        <w:sz w:val="20"/>
        <w:szCs w:val="20"/>
      </w:rPr>
      <w:t xml:space="preserve">11 4662 9110 </w:t>
    </w:r>
    <w:hyperlink r:id="rId1" w:history="1">
      <w:r w:rsidRPr="004A7347">
        <w:rPr>
          <w:rStyle w:val="Hyperlink"/>
          <w:rFonts w:ascii="Tahoma" w:hAnsi="Tahoma" w:cs="Tahoma"/>
          <w:sz w:val="20"/>
          <w:szCs w:val="20"/>
          <w:shd w:val="clear" w:color="auto" w:fill="FFFFFF"/>
        </w:rPr>
        <w:t>educacao@eg.sp.gov.br</w:t>
      </w:r>
    </w:hyperlink>
    <w:r w:rsidRPr="00B86146">
      <w:rPr>
        <w:rFonts w:ascii="Tahoma" w:hAnsi="Tahoma" w:cs="Tahoma"/>
        <w:color w:val="4D5156"/>
        <w:sz w:val="20"/>
        <w:szCs w:val="20"/>
        <w:shd w:val="clear" w:color="auto" w:fill="FFFFFF"/>
      </w:rPr>
      <w:t xml:space="preserve"> e </w:t>
    </w:r>
    <w:hyperlink r:id="rId2" w:history="1">
      <w:r w:rsidRPr="00B86146">
        <w:rPr>
          <w:rStyle w:val="Hyperlink"/>
          <w:rFonts w:ascii="Tahoma" w:hAnsi="Tahoma" w:cs="Tahoma"/>
          <w:sz w:val="20"/>
          <w:szCs w:val="20"/>
        </w:rPr>
        <w:t>educacao@embuguacu.sp.gov.br</w:t>
      </w:r>
    </w:hyperlink>
    <w:r w:rsidRPr="00B86146">
      <w:rPr>
        <w:rFonts w:ascii="Tahoma" w:hAnsi="Tahoma" w:cs="Tahoma"/>
        <w:sz w:val="20"/>
        <w:szCs w:val="20"/>
      </w:rPr>
      <w:t xml:space="preserve"> </w:t>
    </w:r>
    <w:r w:rsidRPr="00B86146">
      <w:rPr>
        <w:rFonts w:ascii="Tahoma" w:hAnsi="Tahoma" w:cs="Tahoma"/>
        <w:color w:val="4D5156"/>
        <w:sz w:val="20"/>
        <w:szCs w:val="20"/>
        <w:shd w:val="clear" w:color="auto" w:fill="FFFFFF"/>
      </w:rPr>
      <w:t xml:space="preserve">| </w:t>
    </w:r>
    <w:hyperlink r:id="rId3" w:history="1">
      <w:r w:rsidRPr="00B86146">
        <w:rPr>
          <w:rStyle w:val="Hyperlink"/>
          <w:rFonts w:ascii="Tahoma" w:hAnsi="Tahoma" w:cs="Tahoma"/>
          <w:sz w:val="20"/>
          <w:szCs w:val="20"/>
        </w:rPr>
        <w:t>www.embuguacu.sp.gov.br</w:t>
      </w:r>
    </w:hyperlink>
    <w:r w:rsidRPr="00B86146">
      <w:rPr>
        <w:rFonts w:ascii="Tahoma" w:hAnsi="Tahoma" w:cs="Tahoma"/>
        <w:sz w:val="20"/>
        <w:szCs w:val="20"/>
      </w:rPr>
      <w:t xml:space="preserve">  </w:t>
    </w:r>
  </w:p>
  <w:p w14:paraId="791BD769" w14:textId="77777777" w:rsidR="00B1741F" w:rsidRDefault="00B174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DC5DC" w14:textId="77777777" w:rsidR="001E5974" w:rsidRDefault="001E5974" w:rsidP="00DE30E8">
      <w:pPr>
        <w:spacing w:after="0" w:line="240" w:lineRule="auto"/>
      </w:pPr>
      <w:r>
        <w:separator/>
      </w:r>
    </w:p>
  </w:footnote>
  <w:footnote w:type="continuationSeparator" w:id="0">
    <w:p w14:paraId="66867629" w14:textId="77777777" w:rsidR="001E5974" w:rsidRDefault="001E5974" w:rsidP="00DE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1325" w14:textId="77777777" w:rsidR="00DE30E8" w:rsidRDefault="00DE30E8" w:rsidP="00DE30E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BC6ADA" wp14:editId="6DC7B781">
              <wp:simplePos x="0" y="0"/>
              <wp:positionH relativeFrom="column">
                <wp:posOffset>971550</wp:posOffset>
              </wp:positionH>
              <wp:positionV relativeFrom="paragraph">
                <wp:posOffset>-201930</wp:posOffset>
              </wp:positionV>
              <wp:extent cx="4772025" cy="723900"/>
              <wp:effectExtent l="0" t="0" r="0" b="0"/>
              <wp:wrapNone/>
              <wp:docPr id="121330526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025" cy="723900"/>
                        <a:chOff x="0" y="0"/>
                        <a:chExt cx="4772025" cy="723900"/>
                      </a:xfrm>
                    </wpg:grpSpPr>
                    <pic:pic xmlns:pic="http://schemas.openxmlformats.org/drawingml/2006/picture">
                      <pic:nvPicPr>
                        <pic:cNvPr id="1066797207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19" t="21053" b="17543"/>
                        <a:stretch/>
                      </pic:blipFill>
                      <pic:spPr bwMode="auto">
                        <a:xfrm>
                          <a:off x="895350" y="28575"/>
                          <a:ext cx="3876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79350194" name="Imagem 1525693603" descr="Educação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733"/>
                        <a:stretch/>
                      </pic:blipFill>
                      <pic:spPr bwMode="auto">
                        <a:xfrm>
                          <a:off x="0" y="0"/>
                          <a:ext cx="8477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EC7B99" id="Agrupar 2" o:spid="_x0000_s1026" style="position:absolute;margin-left:76.5pt;margin-top:-15.9pt;width:375.75pt;height:57pt;z-index:251659264" coordsize="47720,7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8953;top:285;width:38767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">
                <v:imagedata r:id="rId3" o:title="" croptop="13797f" cropbottom="11497f" cropleft="18494f"/>
              </v:shape>
              <v:shape id="Imagem 1525693603" o:spid="_x0000_s1028" type="#_x0000_t75" alt="Educação 2" style="position:absolute;width:847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">
                <v:imagedata r:id="rId4" o:title="Educação 2" cropright="55531f"/>
              </v:shape>
            </v:group>
          </w:pict>
        </mc:Fallback>
      </mc:AlternateContent>
    </w:r>
  </w:p>
  <w:p w14:paraId="336023BF" w14:textId="77777777" w:rsidR="00DE30E8" w:rsidRDefault="00DE30E8" w:rsidP="00DE30E8">
    <w:pPr>
      <w:pStyle w:val="Cabealho"/>
    </w:pPr>
  </w:p>
  <w:p w14:paraId="0A481DCC" w14:textId="77777777" w:rsidR="00DE30E8" w:rsidRDefault="00DE30E8" w:rsidP="00DE30E8">
    <w:pPr>
      <w:pStyle w:val="Cabealho"/>
    </w:pPr>
  </w:p>
  <w:p w14:paraId="0BABD28F" w14:textId="77777777" w:rsidR="00DE30E8" w:rsidRDefault="00000000" w:rsidP="00DE30E8">
    <w:pPr>
      <w:pStyle w:val="Cabealho"/>
      <w:ind w:firstLine="0"/>
    </w:pPr>
    <w:r>
      <w:pict w14:anchorId="66529A5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9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E6141B"/>
    <w:multiLevelType w:val="hybridMultilevel"/>
    <w:tmpl w:val="04F6AC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319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A7E4598"/>
    <w:multiLevelType w:val="hybridMultilevel"/>
    <w:tmpl w:val="BDCCC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E37"/>
    <w:multiLevelType w:val="hybridMultilevel"/>
    <w:tmpl w:val="A1E0A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420F3"/>
    <w:multiLevelType w:val="hybridMultilevel"/>
    <w:tmpl w:val="9B2EE2C0"/>
    <w:lvl w:ilvl="0" w:tplc="94FC0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44156D"/>
    <w:multiLevelType w:val="hybridMultilevel"/>
    <w:tmpl w:val="BDCCC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43458"/>
    <w:multiLevelType w:val="hybridMultilevel"/>
    <w:tmpl w:val="8D7C523A"/>
    <w:lvl w:ilvl="0" w:tplc="D682CF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7C2A57"/>
    <w:multiLevelType w:val="hybridMultilevel"/>
    <w:tmpl w:val="BDCCCC34"/>
    <w:lvl w:ilvl="0" w:tplc="3D368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7936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0627986">
    <w:abstractNumId w:val="1"/>
  </w:num>
  <w:num w:numId="2" w16cid:durableId="1475373892">
    <w:abstractNumId w:val="7"/>
  </w:num>
  <w:num w:numId="3" w16cid:durableId="569198628">
    <w:abstractNumId w:val="0"/>
  </w:num>
  <w:num w:numId="4" w16cid:durableId="1189373379">
    <w:abstractNumId w:val="9"/>
  </w:num>
  <w:num w:numId="5" w16cid:durableId="260532294">
    <w:abstractNumId w:val="2"/>
  </w:num>
  <w:num w:numId="6" w16cid:durableId="1093207712">
    <w:abstractNumId w:val="5"/>
  </w:num>
  <w:num w:numId="7" w16cid:durableId="78794015">
    <w:abstractNumId w:val="4"/>
  </w:num>
  <w:num w:numId="8" w16cid:durableId="850686033">
    <w:abstractNumId w:val="8"/>
  </w:num>
  <w:num w:numId="9" w16cid:durableId="245502670">
    <w:abstractNumId w:val="3"/>
  </w:num>
  <w:num w:numId="10" w16cid:durableId="957175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8D"/>
    <w:rsid w:val="00047520"/>
    <w:rsid w:val="00050C11"/>
    <w:rsid w:val="00061719"/>
    <w:rsid w:val="00104B6A"/>
    <w:rsid w:val="001411FF"/>
    <w:rsid w:val="00171D7A"/>
    <w:rsid w:val="001E3DD4"/>
    <w:rsid w:val="001E5974"/>
    <w:rsid w:val="00212E11"/>
    <w:rsid w:val="00300DB2"/>
    <w:rsid w:val="003443F9"/>
    <w:rsid w:val="003A2EA5"/>
    <w:rsid w:val="00455A0D"/>
    <w:rsid w:val="00466B0F"/>
    <w:rsid w:val="004F55BC"/>
    <w:rsid w:val="00505744"/>
    <w:rsid w:val="00566D5E"/>
    <w:rsid w:val="00616F1D"/>
    <w:rsid w:val="006E0ED4"/>
    <w:rsid w:val="0071534B"/>
    <w:rsid w:val="007F5144"/>
    <w:rsid w:val="008032FA"/>
    <w:rsid w:val="008F5F1C"/>
    <w:rsid w:val="009B45DA"/>
    <w:rsid w:val="009C32B5"/>
    <w:rsid w:val="009E7A26"/>
    <w:rsid w:val="00A3303A"/>
    <w:rsid w:val="00A61245"/>
    <w:rsid w:val="00A96765"/>
    <w:rsid w:val="00AA4B09"/>
    <w:rsid w:val="00B1741F"/>
    <w:rsid w:val="00B8205C"/>
    <w:rsid w:val="00B828A7"/>
    <w:rsid w:val="00B8725D"/>
    <w:rsid w:val="00BB619A"/>
    <w:rsid w:val="00C40DAB"/>
    <w:rsid w:val="00C557DE"/>
    <w:rsid w:val="00CB5310"/>
    <w:rsid w:val="00D2084D"/>
    <w:rsid w:val="00D44F31"/>
    <w:rsid w:val="00D6109D"/>
    <w:rsid w:val="00D640AF"/>
    <w:rsid w:val="00D91AB9"/>
    <w:rsid w:val="00DB31B6"/>
    <w:rsid w:val="00DC4489"/>
    <w:rsid w:val="00DE30E8"/>
    <w:rsid w:val="00E10C40"/>
    <w:rsid w:val="00E47278"/>
    <w:rsid w:val="00E5598D"/>
    <w:rsid w:val="00EB4A6E"/>
    <w:rsid w:val="00EC7115"/>
    <w:rsid w:val="00F64C78"/>
    <w:rsid w:val="00FB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26A6E"/>
  <w15:chartTrackingRefBased/>
  <w15:docId w15:val="{1AAFF9A6-9C42-481F-A4F4-586C11EE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10"/>
    <w:pPr>
      <w:spacing w:before="0" w:after="160"/>
    </w:pPr>
  </w:style>
  <w:style w:type="paragraph" w:styleId="Ttulo1">
    <w:name w:val="heading 1"/>
    <w:basedOn w:val="Normal"/>
    <w:next w:val="Normal"/>
    <w:link w:val="Ttulo1Char"/>
    <w:uiPriority w:val="9"/>
    <w:qFormat/>
    <w:rsid w:val="00E55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5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59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5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59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5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5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5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5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59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5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59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598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598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59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59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59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59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5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5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598D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5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5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59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59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598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59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598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598D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E3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0E8"/>
  </w:style>
  <w:style w:type="paragraph" w:styleId="Rodap">
    <w:name w:val="footer"/>
    <w:basedOn w:val="Normal"/>
    <w:link w:val="RodapChar"/>
    <w:uiPriority w:val="99"/>
    <w:unhideWhenUsed/>
    <w:rsid w:val="00DE3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0E8"/>
  </w:style>
  <w:style w:type="character" w:styleId="Hyperlink">
    <w:name w:val="Hyperlink"/>
    <w:basedOn w:val="Fontepargpadro"/>
    <w:uiPriority w:val="99"/>
    <w:rsid w:val="00B1741F"/>
    <w:rPr>
      <w:color w:val="0000FF"/>
      <w:u w:val="single"/>
    </w:rPr>
  </w:style>
  <w:style w:type="character" w:styleId="Nmerodepgina">
    <w:name w:val="page number"/>
    <w:basedOn w:val="Fontepargpadro"/>
    <w:uiPriority w:val="99"/>
    <w:unhideWhenUsed/>
    <w:rsid w:val="0010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buguacu.sp.gov.br" TargetMode="External"/><Relationship Id="rId2" Type="http://schemas.openxmlformats.org/officeDocument/2006/relationships/hyperlink" Target="mailto:educacao@embuguacu.sp.gov.br" TargetMode="External"/><Relationship Id="rId1" Type="http://schemas.openxmlformats.org/officeDocument/2006/relationships/hyperlink" Target="mailto:educacao@eg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DC73-1176-4E1E-83A1-FD99F2B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2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2-27T20:18:00Z</cp:lastPrinted>
  <dcterms:created xsi:type="dcterms:W3CDTF">2025-02-28T19:10:00Z</dcterms:created>
  <dcterms:modified xsi:type="dcterms:W3CDTF">2025-02-28T19:10:00Z</dcterms:modified>
</cp:coreProperties>
</file>